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1F23" w14:textId="10B2079C" w:rsidR="00944636" w:rsidRPr="0028130A" w:rsidRDefault="0087163C">
      <w:pPr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CATALOGUE FORM (MULTI)CULTURAL ORGANISATIONAL ARCHIVES PROJECT</w:t>
      </w:r>
    </w:p>
    <w:p w14:paraId="7BD7BABF" w14:textId="496494D5" w:rsidR="00944636" w:rsidRPr="0028130A" w:rsidRDefault="005D01FC" w:rsidP="00FA79EF">
      <w:pPr>
        <w:spacing w:after="0"/>
        <w:rPr>
          <w:rFonts w:ascii="Candara Light" w:hAnsi="Candara Light" w:cstheme="minorHAnsi"/>
          <w:b/>
          <w:bCs/>
          <w:sz w:val="28"/>
          <w:szCs w:val="28"/>
        </w:rPr>
      </w:pPr>
      <w:r w:rsidRPr="0028130A">
        <w:rPr>
          <w:rFonts w:ascii="Candara Light" w:hAnsi="Candara Light" w:cstheme="minorHAnsi"/>
          <w:b/>
          <w:bCs/>
          <w:sz w:val="28"/>
          <w:szCs w:val="28"/>
        </w:rPr>
        <w:t>NEEACA</w:t>
      </w:r>
      <w:r w:rsidR="009900D1" w:rsidRPr="0028130A">
        <w:rPr>
          <w:rFonts w:ascii="Candara Light" w:hAnsi="Candara Light" w:cstheme="minorHAnsi"/>
          <w:b/>
          <w:bCs/>
          <w:sz w:val="28"/>
          <w:szCs w:val="28"/>
        </w:rPr>
        <w:t>/ Box 1</w:t>
      </w:r>
      <w:r w:rsidR="00287B0D" w:rsidRPr="0028130A">
        <w:rPr>
          <w:rFonts w:ascii="Candara Light" w:hAnsi="Candara Light" w:cstheme="minorHAnsi"/>
          <w:b/>
          <w:bCs/>
          <w:sz w:val="28"/>
          <w:szCs w:val="28"/>
        </w:rPr>
        <w:t xml:space="preserve">    </w:t>
      </w:r>
      <w:r w:rsidR="00FA79EF" w:rsidRPr="0028130A">
        <w:rPr>
          <w:rFonts w:ascii="Candara Light" w:hAnsi="Candara Light" w:cstheme="minorHAnsi"/>
          <w:b/>
          <w:bCs/>
          <w:sz w:val="28"/>
          <w:szCs w:val="28"/>
        </w:rPr>
        <w:t xml:space="preserve">                                    </w:t>
      </w:r>
      <w:r w:rsidR="006A57FB" w:rsidRPr="0028130A">
        <w:rPr>
          <w:rFonts w:ascii="Candara Light" w:hAnsi="Candara Light" w:cstheme="minorHAnsi"/>
          <w:b/>
          <w:bCs/>
          <w:sz w:val="24"/>
          <w:szCs w:val="24"/>
        </w:rPr>
        <w:t>Collector</w:t>
      </w:r>
      <w:r w:rsidR="00374646" w:rsidRPr="0028130A">
        <w:rPr>
          <w:rFonts w:ascii="Candara Light" w:hAnsi="Candara Light" w:cstheme="minorHAnsi"/>
          <w:b/>
          <w:bCs/>
          <w:sz w:val="24"/>
          <w:szCs w:val="24"/>
        </w:rPr>
        <w:t>:</w:t>
      </w:r>
      <w:r w:rsidR="00955683">
        <w:rPr>
          <w:rFonts w:ascii="Candara Light" w:hAnsi="Candara Light" w:cstheme="minorHAnsi"/>
          <w:b/>
          <w:bCs/>
          <w:sz w:val="24"/>
          <w:szCs w:val="24"/>
        </w:rPr>
        <w:t xml:space="preserve"> Tina Simbo, Freelance</w:t>
      </w:r>
      <w:r w:rsidR="00F552B2">
        <w:rPr>
          <w:rFonts w:ascii="Candara Light" w:hAnsi="Candara Light" w:cstheme="minorHAnsi"/>
          <w:b/>
          <w:bCs/>
          <w:sz w:val="24"/>
          <w:szCs w:val="24"/>
        </w:rPr>
        <w:t xml:space="preserve"> cultural</w:t>
      </w:r>
      <w:r w:rsidR="00955683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F552B2">
        <w:rPr>
          <w:rFonts w:ascii="Candara Light" w:hAnsi="Candara Light" w:cstheme="minorHAnsi"/>
          <w:b/>
          <w:bCs/>
          <w:sz w:val="24"/>
          <w:szCs w:val="24"/>
        </w:rPr>
        <w:t xml:space="preserve">heritage worker, </w:t>
      </w:r>
      <w:r w:rsidR="00955683">
        <w:rPr>
          <w:rFonts w:ascii="Candara Light" w:hAnsi="Candara Light" w:cstheme="minorHAnsi"/>
          <w:b/>
          <w:bCs/>
          <w:sz w:val="24"/>
          <w:szCs w:val="24"/>
        </w:rPr>
        <w:t>07930695746</w:t>
      </w:r>
      <w:r w:rsidR="00287B0D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</w:p>
    <w:p w14:paraId="5C892F6A" w14:textId="77777777" w:rsidR="0087163C" w:rsidRPr="0028130A" w:rsidRDefault="0087163C" w:rsidP="001E0D83">
      <w:pPr>
        <w:spacing w:after="0" w:line="240" w:lineRule="auto"/>
        <w:rPr>
          <w:rFonts w:ascii="Candara Light" w:hAnsi="Candara Light" w:cstheme="minorHAnsi"/>
          <w:b/>
          <w:bCs/>
          <w:color w:val="FF0000"/>
          <w:sz w:val="24"/>
          <w:szCs w:val="24"/>
        </w:rPr>
      </w:pPr>
    </w:p>
    <w:p w14:paraId="6C9FCD15" w14:textId="77777777" w:rsidR="0087163C" w:rsidRPr="0028130A" w:rsidRDefault="0087163C" w:rsidP="001E0D83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  <w:u w:val="single"/>
        </w:rPr>
        <w:t>CATALOGUING SYSTEM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>:</w:t>
      </w:r>
    </w:p>
    <w:p w14:paraId="1E2428C0" w14:textId="2EDAF244" w:rsidR="00944636" w:rsidRPr="0028130A" w:rsidRDefault="00944636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Collection – Organisation           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ab/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ab/>
      </w:r>
      <w:r w:rsidR="00DA13D7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5D01FC" w:rsidRPr="0028130A">
        <w:rPr>
          <w:rFonts w:ascii="Candara Light" w:hAnsi="Candara Light" w:cstheme="minorHAnsi"/>
          <w:b/>
          <w:bCs/>
          <w:sz w:val="24"/>
          <w:szCs w:val="24"/>
        </w:rPr>
        <w:t>NEEACA</w:t>
      </w:r>
    </w:p>
    <w:p w14:paraId="4BAD01DF" w14:textId="4E484EB0" w:rsidR="0009264F" w:rsidRPr="0028130A" w:rsidRDefault="00944636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Box Number</w:t>
      </w:r>
      <w:r w:rsidR="0009264F" w:rsidRPr="0028130A">
        <w:rPr>
          <w:rFonts w:ascii="Candara Light" w:hAnsi="Candara Light" w:cstheme="minorHAnsi"/>
          <w:b/>
          <w:bCs/>
          <w:sz w:val="24"/>
          <w:szCs w:val="24"/>
        </w:rPr>
        <w:t>-1</w:t>
      </w:r>
      <w:r w:rsidR="0009264F" w:rsidRPr="0028130A">
        <w:rPr>
          <w:rFonts w:ascii="Candara Light" w:hAnsi="Candara Light" w:cstheme="minorHAnsi"/>
          <w:b/>
          <w:bCs/>
          <w:sz w:val="24"/>
          <w:szCs w:val="24"/>
        </w:rPr>
        <w:tab/>
      </w:r>
      <w:r w:rsidR="003D0108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   </w:t>
      </w:r>
      <w:r w:rsidR="00DA13D7">
        <w:rPr>
          <w:rFonts w:ascii="Candara Light" w:hAnsi="Candara Light" w:cstheme="minorHAnsi"/>
          <w:b/>
          <w:bCs/>
          <w:sz w:val="24"/>
          <w:szCs w:val="24"/>
        </w:rPr>
        <w:tab/>
      </w:r>
      <w:r w:rsidR="00DA13D7">
        <w:rPr>
          <w:rFonts w:ascii="Candara Light" w:hAnsi="Candara Light" w:cstheme="minorHAnsi"/>
          <w:b/>
          <w:bCs/>
          <w:sz w:val="24"/>
          <w:szCs w:val="24"/>
        </w:rPr>
        <w:tab/>
      </w:r>
      <w:r w:rsidR="006D0D4D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5D01FC" w:rsidRPr="0028130A">
        <w:rPr>
          <w:rFonts w:ascii="Candara Light" w:hAnsi="Candara Light" w:cstheme="minorHAnsi"/>
          <w:b/>
          <w:bCs/>
          <w:sz w:val="24"/>
          <w:szCs w:val="24"/>
        </w:rPr>
        <w:t>NEEACA</w:t>
      </w:r>
      <w:r w:rsidR="0009264F" w:rsidRPr="0028130A">
        <w:rPr>
          <w:rFonts w:ascii="Candara Light" w:hAnsi="Candara Light" w:cstheme="minorHAnsi"/>
          <w:b/>
          <w:bCs/>
          <w:sz w:val="24"/>
          <w:szCs w:val="24"/>
        </w:rPr>
        <w:t>/1</w:t>
      </w:r>
    </w:p>
    <w:p w14:paraId="64E7D7ED" w14:textId="5572C420" w:rsidR="0087163C" w:rsidRPr="0028130A" w:rsidRDefault="0009264F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Type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         </w:t>
      </w:r>
      <w:r w:rsidR="00DA13D7">
        <w:rPr>
          <w:rFonts w:ascii="Candara Light" w:hAnsi="Candara Light" w:cstheme="minorHAnsi"/>
          <w:b/>
          <w:bCs/>
          <w:sz w:val="24"/>
          <w:szCs w:val="24"/>
        </w:rPr>
        <w:t xml:space="preserve">    </w:t>
      </w:r>
      <w:r w:rsidR="005D01FC" w:rsidRPr="0028130A">
        <w:rPr>
          <w:rFonts w:ascii="Candara Light" w:hAnsi="Candara Light"/>
          <w:b/>
          <w:bCs/>
        </w:rPr>
        <w:t>NEEACA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>/1/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3 = 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Box 1, </w:t>
      </w:r>
      <w:r w:rsidR="00111519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Type 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>3</w:t>
      </w:r>
      <w:r w:rsidR="00111519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</w:p>
    <w:p w14:paraId="762D69C6" w14:textId="77777777" w:rsidR="00955683" w:rsidRDefault="00955683" w:rsidP="00955683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</w:p>
    <w:p w14:paraId="1326DABC" w14:textId="3AAF67C9" w:rsidR="001E0D83" w:rsidRPr="0028130A" w:rsidRDefault="00111519" w:rsidP="00955683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Photo 1, Document 2</w:t>
      </w:r>
      <w:r w:rsidR="001E0D83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, </w:t>
      </w:r>
      <w:r w:rsidR="008D4D18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Print </w:t>
      </w:r>
      <w:r w:rsidR="00BA62B9" w:rsidRPr="0028130A">
        <w:rPr>
          <w:rFonts w:ascii="Candara Light" w:hAnsi="Candara Light" w:cstheme="minorHAnsi"/>
          <w:b/>
          <w:bCs/>
          <w:sz w:val="24"/>
          <w:szCs w:val="24"/>
        </w:rPr>
        <w:t>Publicity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3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412F0E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Audio-Video 4,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Object </w:t>
      </w:r>
      <w:r w:rsidR="00412F0E" w:rsidRPr="0028130A">
        <w:rPr>
          <w:rFonts w:ascii="Candara Light" w:hAnsi="Candara Light" w:cstheme="minorHAnsi"/>
          <w:b/>
          <w:bCs/>
          <w:sz w:val="24"/>
          <w:szCs w:val="24"/>
        </w:rPr>
        <w:t>5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, </w:t>
      </w:r>
      <w:r w:rsidR="008826BB" w:rsidRPr="0028130A">
        <w:rPr>
          <w:rFonts w:ascii="Candara Light" w:hAnsi="Candara Light" w:cstheme="minorHAnsi"/>
          <w:b/>
          <w:bCs/>
          <w:sz w:val="24"/>
          <w:szCs w:val="24"/>
        </w:rPr>
        <w:t>Art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412F0E" w:rsidRPr="0028130A">
        <w:rPr>
          <w:rFonts w:ascii="Candara Light" w:hAnsi="Candara Light" w:cstheme="minorHAnsi"/>
          <w:b/>
          <w:bCs/>
          <w:sz w:val="24"/>
          <w:szCs w:val="24"/>
        </w:rPr>
        <w:t>6</w:t>
      </w:r>
      <w:r w:rsidR="00EA138C" w:rsidRPr="0028130A">
        <w:rPr>
          <w:rFonts w:ascii="Candara Light" w:hAnsi="Candara Light" w:cstheme="minorHAnsi"/>
          <w:b/>
          <w:bCs/>
          <w:sz w:val="24"/>
          <w:szCs w:val="24"/>
        </w:rPr>
        <w:t>, Other 7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ab/>
      </w:r>
    </w:p>
    <w:p w14:paraId="1660CC89" w14:textId="028A67FF" w:rsidR="00D86978" w:rsidRPr="0028130A" w:rsidRDefault="00944636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Item – 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e.g. a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Poster for 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2 May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>2002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event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</w:t>
      </w:r>
      <w:r w:rsidR="00DA13D7" w:rsidRPr="0028130A">
        <w:rPr>
          <w:rFonts w:ascii="Candara Light" w:hAnsi="Candara Light" w:cstheme="minorHAnsi"/>
          <w:b/>
          <w:bCs/>
          <w:sz w:val="24"/>
          <w:szCs w:val="24"/>
        </w:rPr>
        <w:t>NEEACA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>/1/</w:t>
      </w:r>
      <w:r w:rsidR="0078324D" w:rsidRPr="0028130A">
        <w:rPr>
          <w:rFonts w:ascii="Candara Light" w:hAnsi="Candara Light" w:cstheme="minorHAnsi"/>
          <w:b/>
          <w:bCs/>
          <w:sz w:val="24"/>
          <w:szCs w:val="24"/>
        </w:rPr>
        <w:t>3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/1 </w:t>
      </w:r>
      <w:r w:rsidR="00287B0D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</w:t>
      </w:r>
    </w:p>
    <w:p w14:paraId="34F657D2" w14:textId="6993F0CC" w:rsidR="004D4349" w:rsidRPr="0028130A" w:rsidRDefault="004D4349" w:rsidP="004D4349">
      <w:pPr>
        <w:spacing w:after="0" w:line="240" w:lineRule="auto"/>
        <w:rPr>
          <w:rFonts w:ascii="Candara Light" w:hAnsi="Candara Light" w:cstheme="minorHAnsi"/>
          <w:b/>
          <w:bCs/>
          <w:color w:val="C45911" w:themeColor="accent2" w:themeShade="BF"/>
          <w:sz w:val="24"/>
          <w:szCs w:val="24"/>
        </w:rPr>
      </w:pPr>
    </w:p>
    <w:p w14:paraId="56B63596" w14:textId="2262C66F" w:rsidR="004D4349" w:rsidRPr="0028130A" w:rsidRDefault="00286B7C" w:rsidP="004D4349">
      <w:pPr>
        <w:spacing w:after="0" w:line="240" w:lineRule="auto"/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>ACRONYMS:</w:t>
      </w:r>
      <w:r w:rsidR="00F552B2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 xml:space="preserve"> </w:t>
      </w:r>
      <w:r w:rsidR="004D4349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 xml:space="preserve">SAN </w:t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  <w:t>VAM</w:t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  <w:t>PCS</w:t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7B17B5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>BECON</w:t>
      </w:r>
      <w:r w:rsidR="007B17B5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245878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245878" w:rsidRPr="0028130A">
        <w:rPr>
          <w:rFonts w:ascii="Candara Light" w:hAnsi="Candara Light"/>
          <w:b/>
          <w:bCs/>
          <w:color w:val="4472C4" w:themeColor="accent1"/>
        </w:rPr>
        <w:t>NEEACA</w:t>
      </w:r>
      <w:r w:rsidR="00BF3C80" w:rsidRPr="0028130A">
        <w:rPr>
          <w:rFonts w:ascii="Candara Light" w:hAnsi="Candara Light"/>
          <w:b/>
          <w:bCs/>
          <w:color w:val="4472C4" w:themeColor="accent1"/>
        </w:rPr>
        <w:t xml:space="preserve"> </w:t>
      </w:r>
      <w:r w:rsidR="005450F8" w:rsidRPr="0028130A">
        <w:rPr>
          <w:rFonts w:ascii="Candara Light" w:hAnsi="Candara Light"/>
          <w:b/>
          <w:bCs/>
          <w:color w:val="4472C4" w:themeColor="accent1"/>
        </w:rPr>
        <w:tab/>
      </w:r>
      <w:r w:rsidRPr="0028130A">
        <w:rPr>
          <w:rFonts w:ascii="Candara Light" w:hAnsi="Candara Light"/>
          <w:b/>
          <w:bCs/>
          <w:color w:val="4472C4" w:themeColor="accent1"/>
        </w:rPr>
        <w:t>FREETHINK</w:t>
      </w:r>
      <w:r w:rsidRPr="0028130A">
        <w:rPr>
          <w:rFonts w:ascii="Candara Light" w:hAnsi="Candara Light"/>
          <w:b/>
          <w:bCs/>
          <w:color w:val="4472C4" w:themeColor="accent1"/>
        </w:rPr>
        <w:tab/>
      </w:r>
      <w:r w:rsidR="00BF3C80" w:rsidRPr="0028130A">
        <w:rPr>
          <w:rFonts w:ascii="Candara Light" w:hAnsi="Candara Light"/>
          <w:b/>
          <w:bCs/>
          <w:color w:val="4472C4" w:themeColor="accent1"/>
        </w:rPr>
        <w:t xml:space="preserve"> </w:t>
      </w:r>
      <w:r w:rsidRPr="0028130A">
        <w:rPr>
          <w:rFonts w:ascii="Candara Light" w:hAnsi="Candara Light"/>
          <w:b/>
          <w:bCs/>
          <w:color w:val="4472C4" w:themeColor="accent1"/>
        </w:rPr>
        <w:tab/>
      </w:r>
      <w:r w:rsidR="005D01FC" w:rsidRPr="0028130A">
        <w:rPr>
          <w:rFonts w:ascii="Candara Light" w:hAnsi="Candara Light"/>
          <w:b/>
          <w:bCs/>
          <w:color w:val="4472C4" w:themeColor="accent1"/>
        </w:rPr>
        <w:t>D</w:t>
      </w:r>
      <w:r w:rsidR="00F552B2">
        <w:rPr>
          <w:rFonts w:ascii="Candara Light" w:hAnsi="Candara Light"/>
          <w:b/>
          <w:bCs/>
          <w:color w:val="4472C4" w:themeColor="accent1"/>
        </w:rPr>
        <w:t>H</w:t>
      </w:r>
      <w:r w:rsidR="005D01FC" w:rsidRPr="0028130A">
        <w:rPr>
          <w:rFonts w:ascii="Candara Light" w:hAnsi="Candara Light"/>
          <w:b/>
          <w:bCs/>
          <w:color w:val="4472C4" w:themeColor="accent1"/>
        </w:rPr>
        <w:t>CRE</w:t>
      </w:r>
    </w:p>
    <w:p w14:paraId="6459F176" w14:textId="08EA0F7C" w:rsidR="00B61E0F" w:rsidRPr="0028130A" w:rsidRDefault="00287B0D" w:rsidP="00D86978">
      <w:pPr>
        <w:spacing w:after="0" w:line="240" w:lineRule="auto"/>
        <w:ind w:firstLine="720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                                           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2268"/>
        <w:gridCol w:w="1417"/>
        <w:gridCol w:w="1701"/>
        <w:gridCol w:w="1134"/>
        <w:gridCol w:w="1559"/>
        <w:gridCol w:w="2268"/>
      </w:tblGrid>
      <w:tr w:rsidR="00865B54" w:rsidRPr="0028130A" w14:paraId="1606FED1" w14:textId="2E5AFBF6" w:rsidTr="00224771">
        <w:tc>
          <w:tcPr>
            <w:tcW w:w="1271" w:type="dxa"/>
            <w:shd w:val="clear" w:color="auto" w:fill="E7E6E6" w:themeFill="background2"/>
          </w:tcPr>
          <w:p w14:paraId="5931D44D" w14:textId="138E9AFE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Ref No.</w:t>
            </w:r>
          </w:p>
        </w:tc>
        <w:tc>
          <w:tcPr>
            <w:tcW w:w="1843" w:type="dxa"/>
            <w:shd w:val="clear" w:color="auto" w:fill="E7E6E6" w:themeFill="background2"/>
          </w:tcPr>
          <w:p w14:paraId="497C70B3" w14:textId="10C367B6" w:rsidR="0061583C" w:rsidRPr="0028130A" w:rsidRDefault="00634C95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Item</w:t>
            </w:r>
          </w:p>
          <w:p w14:paraId="67AA8196" w14:textId="3A36AC19" w:rsidR="007635DA" w:rsidRPr="0028130A" w:rsidRDefault="007635DA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(Document,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P</w:t>
            </w: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hoto,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P</w:t>
            </w:r>
            <w:r w:rsidR="00C652B0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rint</w:t>
            </w:r>
            <w:r w:rsidR="00412F0E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P</w:t>
            </w:r>
            <w:r w:rsidR="00983009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ublicity</w:t>
            </w: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, </w:t>
            </w:r>
            <w:r w:rsidR="00412F0E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A</w:t>
            </w:r>
            <w:r w:rsidR="00865B54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udio/Video/Music</w:t>
            </w:r>
            <w:r w:rsidR="00412F0E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,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O</w:t>
            </w: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bject,</w:t>
            </w:r>
            <w:r w:rsidR="00865B54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O</w:t>
            </w: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ther)</w:t>
            </w:r>
          </w:p>
        </w:tc>
        <w:tc>
          <w:tcPr>
            <w:tcW w:w="1276" w:type="dxa"/>
            <w:shd w:val="clear" w:color="auto" w:fill="E7E6E6" w:themeFill="background2"/>
          </w:tcPr>
          <w:p w14:paraId="6130E4FF" w14:textId="336E681E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Date</w:t>
            </w:r>
          </w:p>
          <w:p w14:paraId="133A52C1" w14:textId="1F45F83E" w:rsidR="007C4BA8" w:rsidRPr="0028130A" w:rsidRDefault="007C4BA8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Collected</w:t>
            </w:r>
          </w:p>
        </w:tc>
        <w:tc>
          <w:tcPr>
            <w:tcW w:w="2268" w:type="dxa"/>
            <w:shd w:val="clear" w:color="auto" w:fill="E7E6E6" w:themeFill="background2"/>
          </w:tcPr>
          <w:p w14:paraId="3F8561DF" w14:textId="2D9D06D0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17" w:type="dxa"/>
            <w:shd w:val="clear" w:color="auto" w:fill="E7E6E6" w:themeFill="background2"/>
          </w:tcPr>
          <w:p w14:paraId="7B0884D8" w14:textId="795997F3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Format/</w:t>
            </w:r>
            <w:r w:rsidRPr="0028130A">
              <w:rPr>
                <w:rFonts w:ascii="Candara Light" w:hAnsi="Candara Light" w:cstheme="minorHAnsi"/>
                <w:b/>
                <w:bCs/>
              </w:rPr>
              <w:t>Size</w:t>
            </w:r>
          </w:p>
        </w:tc>
        <w:tc>
          <w:tcPr>
            <w:tcW w:w="1701" w:type="dxa"/>
            <w:shd w:val="clear" w:color="auto" w:fill="E7E6E6" w:themeFill="background2"/>
          </w:tcPr>
          <w:p w14:paraId="07773DD3" w14:textId="71FA82C4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134" w:type="dxa"/>
            <w:shd w:val="clear" w:color="auto" w:fill="E7E6E6" w:themeFill="background2"/>
          </w:tcPr>
          <w:p w14:paraId="2DBE76AB" w14:textId="6934D5ED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Loan or </w:t>
            </w:r>
            <w:r w:rsidRPr="0028130A">
              <w:rPr>
                <w:rFonts w:ascii="Candara Light" w:hAnsi="Candara Light" w:cstheme="minorHAnsi"/>
                <w:b/>
                <w:bCs/>
              </w:rPr>
              <w:t>Dona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5766AF9B" w14:textId="7A80929C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Scanned or Digital?</w:t>
            </w:r>
          </w:p>
          <w:p w14:paraId="48BA59C5" w14:textId="63D84259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(File name)</w:t>
            </w:r>
          </w:p>
        </w:tc>
        <w:tc>
          <w:tcPr>
            <w:tcW w:w="2268" w:type="dxa"/>
            <w:shd w:val="clear" w:color="auto" w:fill="E7E6E6" w:themeFill="background2"/>
          </w:tcPr>
          <w:p w14:paraId="7380E8C0" w14:textId="57DB3D16" w:rsidR="0061583C" w:rsidRPr="0028130A" w:rsidRDefault="00A627BF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09264F" w:rsidRPr="0028130A" w14:paraId="0B65B0E9" w14:textId="77777777" w:rsidTr="00224771">
        <w:tc>
          <w:tcPr>
            <w:tcW w:w="1271" w:type="dxa"/>
            <w:shd w:val="clear" w:color="auto" w:fill="E7E6E6" w:themeFill="background2"/>
          </w:tcPr>
          <w:p w14:paraId="7710E262" w14:textId="671C668D" w:rsidR="00063129" w:rsidRPr="0028130A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1. </w:t>
            </w:r>
            <w:r w:rsidR="0009264F"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Photos </w:t>
            </w:r>
          </w:p>
        </w:tc>
        <w:tc>
          <w:tcPr>
            <w:tcW w:w="1843" w:type="dxa"/>
            <w:shd w:val="clear" w:color="auto" w:fill="E7E6E6" w:themeFill="background2"/>
          </w:tcPr>
          <w:p w14:paraId="5DC9CDB3" w14:textId="77777777" w:rsidR="00063129" w:rsidRPr="0028130A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1E52EDC" w14:textId="77777777" w:rsidR="00063129" w:rsidRPr="0028130A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04377CC" w14:textId="77777777" w:rsidR="00063129" w:rsidRPr="0028130A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757D10E" w14:textId="77777777" w:rsidR="00063129" w:rsidRPr="0028130A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EFC0158" w14:textId="77777777" w:rsidR="00063129" w:rsidRPr="0028130A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4CC5F18" w14:textId="77777777" w:rsidR="00063129" w:rsidRPr="0028130A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F68D230" w14:textId="77777777" w:rsidR="00063129" w:rsidRPr="0028130A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3547DA9" w14:textId="77777777" w:rsidR="00063129" w:rsidRPr="0028130A" w:rsidRDefault="00063129">
            <w:pPr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</w:p>
        </w:tc>
      </w:tr>
      <w:tr w:rsidR="0009264F" w:rsidRPr="0028130A" w14:paraId="7E77E15A" w14:textId="755CC987" w:rsidTr="002A7212">
        <w:trPr>
          <w:trHeight w:val="1645"/>
        </w:trPr>
        <w:tc>
          <w:tcPr>
            <w:tcW w:w="1271" w:type="dxa"/>
          </w:tcPr>
          <w:p w14:paraId="3D816C88" w14:textId="2C06702B" w:rsidR="0061583C" w:rsidRPr="00DC7DBA" w:rsidRDefault="005D01FC" w:rsidP="002179B4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  <w:r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 xml:space="preserve">NEEACA </w:t>
            </w:r>
            <w:r w:rsidR="0061583C"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1/1</w:t>
            </w:r>
            <w:r w:rsidR="0000431A"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/1</w:t>
            </w:r>
            <w:r w:rsidR="004F2D95"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 xml:space="preserve"> to 10</w:t>
            </w:r>
          </w:p>
          <w:p w14:paraId="6D3312B1" w14:textId="2CAB54C5" w:rsidR="0061583C" w:rsidRPr="00DC7DBA" w:rsidRDefault="0061583C" w:rsidP="002179B4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843" w:type="dxa"/>
          </w:tcPr>
          <w:p w14:paraId="5B610DA8" w14:textId="5482CA58" w:rsidR="0061583C" w:rsidRPr="00DC7DBA" w:rsidRDefault="007635DA" w:rsidP="002179B4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  <w:r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Photos</w:t>
            </w:r>
          </w:p>
        </w:tc>
        <w:tc>
          <w:tcPr>
            <w:tcW w:w="1276" w:type="dxa"/>
          </w:tcPr>
          <w:p w14:paraId="3555BB87" w14:textId="37EED5A9" w:rsidR="00197272" w:rsidRPr="00DC7DBA" w:rsidRDefault="00197272" w:rsidP="007C4BA8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14:paraId="0BB47AA1" w14:textId="7FB8BC0C" w:rsidR="002B30CB" w:rsidRPr="00DC7DBA" w:rsidRDefault="007635DA" w:rsidP="002179B4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  <w:r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50</w:t>
            </w:r>
            <w:r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  <w:vertAlign w:val="superscript"/>
              </w:rPr>
              <w:t>th</w:t>
            </w:r>
            <w:r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 xml:space="preserve"> Anniversary Trinidad Independence </w:t>
            </w:r>
            <w:r w:rsidR="002B30CB"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–</w:t>
            </w:r>
            <w:r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 xml:space="preserve"> </w:t>
            </w:r>
            <w:r w:rsidR="007C4BA8"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31 Aug 2012</w:t>
            </w:r>
          </w:p>
          <w:p w14:paraId="3507E72F" w14:textId="1C6CA4DE" w:rsidR="0061583C" w:rsidRPr="00DC7DBA" w:rsidRDefault="002B30CB" w:rsidP="002179B4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  <w:r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10</w:t>
            </w:r>
            <w:r w:rsidR="00E96755"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 xml:space="preserve"> p</w:t>
            </w:r>
            <w:r w:rsidR="0061583C"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 xml:space="preserve">hotographs of event – party celebration </w:t>
            </w:r>
          </w:p>
        </w:tc>
        <w:tc>
          <w:tcPr>
            <w:tcW w:w="1417" w:type="dxa"/>
          </w:tcPr>
          <w:p w14:paraId="5AA53295" w14:textId="2E9216CF" w:rsidR="0061583C" w:rsidRPr="00DC7DBA" w:rsidRDefault="0061583C" w:rsidP="006422A0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  <w:r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Digital photographs jpegs 5MB</w:t>
            </w:r>
          </w:p>
          <w:p w14:paraId="18866CD9" w14:textId="7A6991FC" w:rsidR="0061583C" w:rsidRPr="00DC7DBA" w:rsidRDefault="0061583C" w:rsidP="006422A0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  <w:r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1 x USB</w:t>
            </w:r>
          </w:p>
          <w:p w14:paraId="0B3CD84F" w14:textId="54040D26" w:rsidR="0061583C" w:rsidRPr="00DC7DBA" w:rsidRDefault="0061583C" w:rsidP="002179B4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701" w:type="dxa"/>
          </w:tcPr>
          <w:p w14:paraId="018A4BB6" w14:textId="0E0348B5" w:rsidR="0061583C" w:rsidRPr="00DC7DBA" w:rsidRDefault="0061583C" w:rsidP="002179B4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  <w:r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Kath Boodhai</w:t>
            </w:r>
          </w:p>
        </w:tc>
        <w:tc>
          <w:tcPr>
            <w:tcW w:w="1134" w:type="dxa"/>
          </w:tcPr>
          <w:p w14:paraId="36FEE3AA" w14:textId="77777777" w:rsidR="0061583C" w:rsidRPr="00DC7DBA" w:rsidRDefault="0061583C" w:rsidP="002179B4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7BE1A686" w14:textId="60582E0B" w:rsidR="00563600" w:rsidRPr="00DC7DBA" w:rsidRDefault="005D01FC" w:rsidP="002179B4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  <w:r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NEEACA</w:t>
            </w:r>
            <w:r w:rsidR="0061583C"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/1/1</w:t>
            </w:r>
            <w:r w:rsidR="00563600"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/7</w:t>
            </w:r>
          </w:p>
          <w:p w14:paraId="58CDC962" w14:textId="43DFC5F5" w:rsidR="00563600" w:rsidRPr="00DC7DBA" w:rsidRDefault="00563600" w:rsidP="002179B4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14:paraId="03AC2D84" w14:textId="118198B7" w:rsidR="0061583C" w:rsidRPr="00DC7DBA" w:rsidRDefault="0061583C" w:rsidP="002179B4">
            <w:pPr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</w:pPr>
            <w:r w:rsidRPr="00DC7DBA">
              <w:rPr>
                <w:rFonts w:ascii="Candara Light" w:hAnsi="Candara Light" w:cstheme="minorHAnsi"/>
                <w:i/>
                <w:iCs/>
                <w:color w:val="808080" w:themeColor="background1" w:themeShade="80"/>
              </w:rPr>
              <w:t>Held at Holy Biscuit Shieldfield, Newcastle. Attended by ex-board members. Year of 2012 Olympics. Good condition</w:t>
            </w:r>
          </w:p>
        </w:tc>
      </w:tr>
      <w:tr w:rsidR="0009264F" w:rsidRPr="0028130A" w14:paraId="3C822B3F" w14:textId="77777777" w:rsidTr="00224771">
        <w:tc>
          <w:tcPr>
            <w:tcW w:w="1271" w:type="dxa"/>
            <w:shd w:val="clear" w:color="auto" w:fill="E7E6E6" w:themeFill="background2"/>
          </w:tcPr>
          <w:p w14:paraId="6DF48A12" w14:textId="48EEE6AB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  <w:r w:rsidRPr="0028130A">
              <w:rPr>
                <w:rFonts w:ascii="Candara Light" w:hAnsi="Candara Light" w:cstheme="minorHAnsi"/>
                <w:b/>
                <w:bCs/>
              </w:rPr>
              <w:t>2.</w:t>
            </w:r>
            <w:r w:rsidR="0009264F" w:rsidRPr="0028130A">
              <w:rPr>
                <w:rFonts w:ascii="Candara Light" w:hAnsi="Candara Light" w:cstheme="minorHAnsi"/>
                <w:b/>
                <w:bCs/>
              </w:rPr>
              <w:t xml:space="preserve"> Document </w:t>
            </w:r>
          </w:p>
        </w:tc>
        <w:tc>
          <w:tcPr>
            <w:tcW w:w="1843" w:type="dxa"/>
            <w:shd w:val="clear" w:color="auto" w:fill="E7E6E6" w:themeFill="background2"/>
          </w:tcPr>
          <w:p w14:paraId="5961CAB3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7AA201A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49E4E93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8394207" w14:textId="77777777" w:rsidR="00063129" w:rsidRPr="0028130A" w:rsidRDefault="00063129" w:rsidP="006422A0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7A704A6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D6A22C1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BC426C6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4F1039B1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</w:tr>
      <w:tr w:rsidR="0009264F" w:rsidRPr="0028130A" w14:paraId="1156A081" w14:textId="1868CC08" w:rsidTr="00224771">
        <w:tc>
          <w:tcPr>
            <w:tcW w:w="1271" w:type="dxa"/>
          </w:tcPr>
          <w:p w14:paraId="4CC09DF6" w14:textId="77777777" w:rsidR="0061583C" w:rsidRPr="002F6A30" w:rsidRDefault="004D4FB5" w:rsidP="002179B4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 xml:space="preserve">NEEACA </w:t>
            </w:r>
          </w:p>
          <w:p w14:paraId="0D3F6C11" w14:textId="4B23F44B" w:rsidR="004D4FB5" w:rsidRPr="002F6A30" w:rsidRDefault="004D4FB5" w:rsidP="002179B4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>1/2/1</w:t>
            </w:r>
            <w:r w:rsidR="00C37005">
              <w:rPr>
                <w:rFonts w:ascii="Candara Light" w:hAnsi="Candara Light" w:cstheme="minorHAnsi"/>
              </w:rPr>
              <w:t>-8</w:t>
            </w:r>
          </w:p>
        </w:tc>
        <w:tc>
          <w:tcPr>
            <w:tcW w:w="1843" w:type="dxa"/>
          </w:tcPr>
          <w:p w14:paraId="55218E28" w14:textId="568C6035" w:rsidR="0061583C" w:rsidRPr="002F6A30" w:rsidRDefault="002F6A30" w:rsidP="002179B4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 xml:space="preserve">Document </w:t>
            </w:r>
          </w:p>
        </w:tc>
        <w:tc>
          <w:tcPr>
            <w:tcW w:w="1276" w:type="dxa"/>
          </w:tcPr>
          <w:p w14:paraId="03578766" w14:textId="1B63F78B" w:rsidR="0061583C" w:rsidRPr="002A7212" w:rsidRDefault="002F6A30" w:rsidP="002179B4">
            <w:pPr>
              <w:rPr>
                <w:rFonts w:ascii="Candara Light" w:hAnsi="Candara Light" w:cstheme="minorHAnsi"/>
              </w:rPr>
            </w:pPr>
            <w:r w:rsidRPr="002A7212">
              <w:rPr>
                <w:rFonts w:ascii="Candara Light" w:hAnsi="Candara Light" w:cstheme="minorHAnsi"/>
              </w:rPr>
              <w:t>12/03</w:t>
            </w:r>
            <w:r w:rsidR="002A7212" w:rsidRPr="002A7212">
              <w:rPr>
                <w:rFonts w:ascii="Candara Light" w:hAnsi="Candara Light" w:cstheme="minorHAnsi"/>
              </w:rPr>
              <w:t>/</w:t>
            </w:r>
            <w:r w:rsidRPr="002A7212">
              <w:rPr>
                <w:rFonts w:ascii="Candara Light" w:hAnsi="Candara Light" w:cstheme="minorHAnsi"/>
              </w:rPr>
              <w:t>2021</w:t>
            </w:r>
          </w:p>
        </w:tc>
        <w:tc>
          <w:tcPr>
            <w:tcW w:w="2268" w:type="dxa"/>
          </w:tcPr>
          <w:p w14:paraId="4FF218FD" w14:textId="05632E82" w:rsidR="0061583C" w:rsidRPr="002F6A30" w:rsidRDefault="002F6A30" w:rsidP="002179B4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 xml:space="preserve">Newsletter </w:t>
            </w:r>
            <w:r w:rsidR="003B1C02">
              <w:rPr>
                <w:rFonts w:ascii="Candara Light" w:hAnsi="Candara Light" w:cstheme="minorHAnsi"/>
              </w:rPr>
              <w:t xml:space="preserve">from </w:t>
            </w:r>
            <w:r w:rsidRPr="002F6A30">
              <w:rPr>
                <w:rFonts w:ascii="Candara Light" w:hAnsi="Candara Light" w:cstheme="minorHAnsi"/>
              </w:rPr>
              <w:t>2000</w:t>
            </w:r>
          </w:p>
        </w:tc>
        <w:tc>
          <w:tcPr>
            <w:tcW w:w="1417" w:type="dxa"/>
          </w:tcPr>
          <w:p w14:paraId="15B57FF3" w14:textId="460DCDD0" w:rsidR="002F6A30" w:rsidRPr="002F6A30" w:rsidRDefault="003B1C02" w:rsidP="00C37005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jpeg</w:t>
            </w:r>
          </w:p>
        </w:tc>
        <w:tc>
          <w:tcPr>
            <w:tcW w:w="1701" w:type="dxa"/>
          </w:tcPr>
          <w:p w14:paraId="333C22E2" w14:textId="6DFCE453" w:rsidR="0061583C" w:rsidRPr="002F6A30" w:rsidRDefault="002F6A30" w:rsidP="002179B4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>Spencer Morgan</w:t>
            </w:r>
          </w:p>
        </w:tc>
        <w:tc>
          <w:tcPr>
            <w:tcW w:w="1134" w:type="dxa"/>
          </w:tcPr>
          <w:p w14:paraId="07C84E28" w14:textId="1E941C5A" w:rsidR="0061583C" w:rsidRPr="002F6A30" w:rsidRDefault="002F6A30" w:rsidP="002179B4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>Loan</w:t>
            </w:r>
          </w:p>
        </w:tc>
        <w:tc>
          <w:tcPr>
            <w:tcW w:w="1559" w:type="dxa"/>
          </w:tcPr>
          <w:p w14:paraId="62828F58" w14:textId="071A3B04" w:rsidR="009F730D" w:rsidRDefault="004D4FB5" w:rsidP="009F730D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 xml:space="preserve">Scanned </w:t>
            </w:r>
            <w:r w:rsidR="002F6A30" w:rsidRPr="002F6A30">
              <w:rPr>
                <w:rFonts w:ascii="Candara Light" w:hAnsi="Candara Light" w:cstheme="minorHAnsi"/>
              </w:rPr>
              <w:t>and saved on to hard drive</w:t>
            </w:r>
            <w:r w:rsidR="002A7212">
              <w:rPr>
                <w:rFonts w:ascii="Candara Light" w:hAnsi="Candara Light" w:cstheme="minorHAnsi"/>
              </w:rPr>
              <w:t xml:space="preserve">. Folder Spencer Morgan </w:t>
            </w:r>
            <w:r w:rsidR="002A7212">
              <w:rPr>
                <w:rFonts w:ascii="Candara Light" w:hAnsi="Candara Light" w:cstheme="minorHAnsi"/>
              </w:rPr>
              <w:lastRenderedPageBreak/>
              <w:t>Archive Material,</w:t>
            </w:r>
          </w:p>
          <w:p w14:paraId="5680D5D5" w14:textId="1456C05A" w:rsidR="002F6A30" w:rsidRPr="002F6A30" w:rsidRDefault="00F552B2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NEEACA 1</w:t>
            </w:r>
            <w:r w:rsidR="009F730D">
              <w:rPr>
                <w:rFonts w:ascii="Candara Light" w:hAnsi="Candara Light" w:cstheme="minorHAnsi"/>
              </w:rPr>
              <w:t>_</w:t>
            </w:r>
            <w:r>
              <w:rPr>
                <w:rFonts w:ascii="Candara Light" w:hAnsi="Candara Light" w:cstheme="minorHAnsi"/>
              </w:rPr>
              <w:t>2</w:t>
            </w:r>
            <w:r w:rsidR="009F730D">
              <w:rPr>
                <w:rFonts w:ascii="Candara Light" w:hAnsi="Candara Light" w:cstheme="minorHAnsi"/>
              </w:rPr>
              <w:t>_</w:t>
            </w:r>
            <w:r>
              <w:rPr>
                <w:rFonts w:ascii="Candara Light" w:hAnsi="Candara Light" w:cstheme="minorHAnsi"/>
              </w:rPr>
              <w:t>1-8</w:t>
            </w:r>
          </w:p>
          <w:p w14:paraId="29F904E1" w14:textId="3F17B6D8" w:rsidR="002F6A30" w:rsidRPr="002F6A30" w:rsidRDefault="002F6A30" w:rsidP="002179B4">
            <w:pPr>
              <w:rPr>
                <w:rFonts w:ascii="Candara Light" w:hAnsi="Candara Light" w:cstheme="minorHAnsi"/>
              </w:rPr>
            </w:pPr>
          </w:p>
        </w:tc>
        <w:tc>
          <w:tcPr>
            <w:tcW w:w="2268" w:type="dxa"/>
          </w:tcPr>
          <w:p w14:paraId="07681917" w14:textId="28DA529A" w:rsidR="0061583C" w:rsidRPr="00DC7DBA" w:rsidRDefault="00DC7DBA" w:rsidP="002179B4">
            <w:pPr>
              <w:rPr>
                <w:rFonts w:ascii="Candara Light" w:hAnsi="Candara Light" w:cstheme="minorHAnsi"/>
              </w:rPr>
            </w:pPr>
            <w:r w:rsidRPr="00DC7DBA">
              <w:rPr>
                <w:rFonts w:ascii="Candara Light" w:hAnsi="Candara Light" w:cstheme="minorHAnsi"/>
              </w:rPr>
              <w:lastRenderedPageBreak/>
              <w:t xml:space="preserve">Summary of NEEACA activity </w:t>
            </w:r>
          </w:p>
        </w:tc>
      </w:tr>
      <w:tr w:rsidR="0009264F" w:rsidRPr="0028130A" w14:paraId="435F57BD" w14:textId="77777777" w:rsidTr="00224771">
        <w:tc>
          <w:tcPr>
            <w:tcW w:w="1271" w:type="dxa"/>
          </w:tcPr>
          <w:p w14:paraId="23A1778B" w14:textId="77777777" w:rsidR="001621B5" w:rsidRPr="002F6A30" w:rsidRDefault="002F6A30" w:rsidP="002179B4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 xml:space="preserve">NEEACA </w:t>
            </w:r>
          </w:p>
          <w:p w14:paraId="6F831D3F" w14:textId="50F53874" w:rsidR="002F6A30" w:rsidRPr="002F6A30" w:rsidRDefault="002F6A30" w:rsidP="002179B4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>1/2/</w:t>
            </w:r>
            <w:r w:rsidR="00C37005">
              <w:rPr>
                <w:rFonts w:ascii="Candara Light" w:hAnsi="Candara Light" w:cstheme="minorHAnsi"/>
              </w:rPr>
              <w:t>9-13</w:t>
            </w:r>
          </w:p>
        </w:tc>
        <w:tc>
          <w:tcPr>
            <w:tcW w:w="1843" w:type="dxa"/>
          </w:tcPr>
          <w:p w14:paraId="1405F4B2" w14:textId="753CF33D" w:rsidR="001621B5" w:rsidRPr="002F6A30" w:rsidRDefault="002F6A30" w:rsidP="002179B4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>Document</w:t>
            </w:r>
          </w:p>
        </w:tc>
        <w:tc>
          <w:tcPr>
            <w:tcW w:w="1276" w:type="dxa"/>
          </w:tcPr>
          <w:p w14:paraId="43891F6A" w14:textId="31D6E034" w:rsidR="001621B5" w:rsidRPr="002A7212" w:rsidRDefault="002A7212" w:rsidP="002179B4">
            <w:pPr>
              <w:rPr>
                <w:rFonts w:ascii="Candara Light" w:hAnsi="Candara Light" w:cstheme="minorHAnsi"/>
              </w:rPr>
            </w:pPr>
            <w:r w:rsidRPr="002A7212">
              <w:rPr>
                <w:rFonts w:ascii="Candara Light" w:hAnsi="Candara Light" w:cstheme="minorHAnsi"/>
              </w:rPr>
              <w:t>12/03/2021</w:t>
            </w:r>
          </w:p>
        </w:tc>
        <w:tc>
          <w:tcPr>
            <w:tcW w:w="2268" w:type="dxa"/>
          </w:tcPr>
          <w:p w14:paraId="7E86FBAC" w14:textId="6C734A01" w:rsidR="001621B5" w:rsidRPr="002A7212" w:rsidRDefault="002A7212" w:rsidP="002179B4">
            <w:pPr>
              <w:rPr>
                <w:rFonts w:ascii="Candara Light" w:hAnsi="Candara Light" w:cstheme="minorHAnsi"/>
              </w:rPr>
            </w:pPr>
            <w:r w:rsidRPr="002A7212">
              <w:rPr>
                <w:rFonts w:ascii="Candara Light" w:hAnsi="Candara Light" w:cstheme="minorHAnsi"/>
              </w:rPr>
              <w:t xml:space="preserve">Newsletter </w:t>
            </w:r>
            <w:r w:rsidR="003B1C02">
              <w:rPr>
                <w:rFonts w:ascii="Candara Light" w:hAnsi="Candara Light" w:cstheme="minorHAnsi"/>
              </w:rPr>
              <w:t xml:space="preserve">from </w:t>
            </w:r>
            <w:r w:rsidRPr="002A7212">
              <w:rPr>
                <w:rFonts w:ascii="Candara Light" w:hAnsi="Candara Light" w:cstheme="minorHAnsi"/>
              </w:rPr>
              <w:t>2005</w:t>
            </w:r>
          </w:p>
        </w:tc>
        <w:tc>
          <w:tcPr>
            <w:tcW w:w="1417" w:type="dxa"/>
          </w:tcPr>
          <w:p w14:paraId="1B71F158" w14:textId="7AC5B875" w:rsidR="002F6A30" w:rsidRPr="002F6A30" w:rsidRDefault="003B1C02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jpeg</w:t>
            </w:r>
          </w:p>
        </w:tc>
        <w:tc>
          <w:tcPr>
            <w:tcW w:w="1701" w:type="dxa"/>
          </w:tcPr>
          <w:p w14:paraId="7D447A2F" w14:textId="387791FC" w:rsidR="001621B5" w:rsidRPr="002F6A30" w:rsidRDefault="002F6A30" w:rsidP="002179B4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 xml:space="preserve">Spencer Morgan </w:t>
            </w:r>
          </w:p>
        </w:tc>
        <w:tc>
          <w:tcPr>
            <w:tcW w:w="1134" w:type="dxa"/>
          </w:tcPr>
          <w:p w14:paraId="47104646" w14:textId="5BCADB85" w:rsidR="001621B5" w:rsidRPr="002F6A30" w:rsidRDefault="002F6A30" w:rsidP="002179B4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>Loan</w:t>
            </w:r>
          </w:p>
        </w:tc>
        <w:tc>
          <w:tcPr>
            <w:tcW w:w="1559" w:type="dxa"/>
          </w:tcPr>
          <w:p w14:paraId="667F606A" w14:textId="49EB2A85" w:rsidR="002A7212" w:rsidRDefault="002F6A30" w:rsidP="002179B4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>Scanned and saved on to hard drive</w:t>
            </w:r>
            <w:r w:rsidR="002A7212">
              <w:rPr>
                <w:rFonts w:ascii="Candara Light" w:hAnsi="Candara Light" w:cstheme="minorHAnsi"/>
              </w:rPr>
              <w:t>.</w:t>
            </w:r>
          </w:p>
          <w:p w14:paraId="3CD5487F" w14:textId="3A72D8FA" w:rsidR="009F730D" w:rsidRDefault="002A7212" w:rsidP="009F730D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Folder - </w:t>
            </w:r>
            <w:r w:rsidRPr="002A7212">
              <w:rPr>
                <w:rFonts w:ascii="Candara Light" w:hAnsi="Candara Light" w:cstheme="minorHAnsi"/>
              </w:rPr>
              <w:t>Spencer Morgan Archive Material</w:t>
            </w:r>
            <w:r>
              <w:rPr>
                <w:rFonts w:ascii="Candara Light" w:hAnsi="Candara Light" w:cstheme="minorHAnsi"/>
              </w:rPr>
              <w:t>,</w:t>
            </w:r>
            <w:r w:rsidR="00F552B2">
              <w:rPr>
                <w:rFonts w:ascii="Candara Light" w:hAnsi="Candara Light" w:cstheme="minorHAnsi"/>
              </w:rPr>
              <w:t xml:space="preserve"> </w:t>
            </w:r>
          </w:p>
          <w:p w14:paraId="5664C62B" w14:textId="62FAD03A" w:rsidR="002F6A30" w:rsidRPr="002F6A30" w:rsidRDefault="00F552B2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NEEACA 1</w:t>
            </w:r>
            <w:r w:rsidR="009F730D">
              <w:rPr>
                <w:rFonts w:ascii="Candara Light" w:hAnsi="Candara Light" w:cstheme="minorHAnsi"/>
              </w:rPr>
              <w:t>_</w:t>
            </w:r>
            <w:r>
              <w:rPr>
                <w:rFonts w:ascii="Candara Light" w:hAnsi="Candara Light" w:cstheme="minorHAnsi"/>
              </w:rPr>
              <w:t>2</w:t>
            </w:r>
            <w:r w:rsidR="009F730D">
              <w:rPr>
                <w:rFonts w:ascii="Candara Light" w:hAnsi="Candara Light" w:cstheme="minorHAnsi"/>
              </w:rPr>
              <w:t>_</w:t>
            </w:r>
            <w:r>
              <w:rPr>
                <w:rFonts w:ascii="Candara Light" w:hAnsi="Candara Light" w:cstheme="minorHAnsi"/>
              </w:rPr>
              <w:t>9-13</w:t>
            </w:r>
          </w:p>
        </w:tc>
        <w:tc>
          <w:tcPr>
            <w:tcW w:w="2268" w:type="dxa"/>
          </w:tcPr>
          <w:p w14:paraId="7313382F" w14:textId="59CDEB44" w:rsidR="001621B5" w:rsidRPr="00DC7DBA" w:rsidRDefault="00DC7DBA" w:rsidP="002179B4">
            <w:pPr>
              <w:rPr>
                <w:rFonts w:ascii="Candara Light" w:hAnsi="Candara Light" w:cstheme="minorHAnsi"/>
              </w:rPr>
            </w:pPr>
            <w:r w:rsidRPr="00DC7DBA">
              <w:rPr>
                <w:rFonts w:ascii="Candara Light" w:hAnsi="Candara Light" w:cstheme="minorHAnsi"/>
              </w:rPr>
              <w:t>Summary of NEEACA activity</w:t>
            </w:r>
          </w:p>
        </w:tc>
      </w:tr>
      <w:tr w:rsidR="0009264F" w:rsidRPr="0028130A" w14:paraId="3638AFF2" w14:textId="77777777" w:rsidTr="00224771">
        <w:tc>
          <w:tcPr>
            <w:tcW w:w="1271" w:type="dxa"/>
            <w:shd w:val="clear" w:color="auto" w:fill="E7E6E6" w:themeFill="background2"/>
          </w:tcPr>
          <w:p w14:paraId="33FFC4A8" w14:textId="69987BE9" w:rsidR="00974D7D" w:rsidRPr="0028130A" w:rsidRDefault="00974D7D" w:rsidP="002179B4">
            <w:pPr>
              <w:rPr>
                <w:rFonts w:ascii="Candara Light" w:hAnsi="Candara Light" w:cstheme="minorHAnsi"/>
                <w:b/>
                <w:bCs/>
              </w:rPr>
            </w:pPr>
            <w:r w:rsidRPr="0028130A">
              <w:rPr>
                <w:rFonts w:ascii="Candara Light" w:hAnsi="Candara Light" w:cstheme="minorHAnsi"/>
                <w:b/>
                <w:bCs/>
              </w:rPr>
              <w:t xml:space="preserve">3. </w:t>
            </w:r>
            <w:r w:rsidR="00BA7B22" w:rsidRPr="0028130A">
              <w:rPr>
                <w:rFonts w:ascii="Candara Light" w:hAnsi="Candara Light" w:cstheme="minorHAnsi"/>
                <w:b/>
                <w:bCs/>
              </w:rPr>
              <w:t>Print P</w:t>
            </w:r>
            <w:r w:rsidR="008054EE" w:rsidRPr="0028130A">
              <w:rPr>
                <w:rFonts w:ascii="Candara Light" w:hAnsi="Candara Light" w:cstheme="minorHAnsi"/>
                <w:b/>
                <w:bCs/>
              </w:rPr>
              <w:t>ublicity</w:t>
            </w:r>
          </w:p>
        </w:tc>
        <w:tc>
          <w:tcPr>
            <w:tcW w:w="1843" w:type="dxa"/>
            <w:shd w:val="clear" w:color="auto" w:fill="E7E6E6" w:themeFill="background2"/>
          </w:tcPr>
          <w:p w14:paraId="76284043" w14:textId="77777777" w:rsidR="00974D7D" w:rsidRPr="0028130A" w:rsidRDefault="00974D7D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1364560" w14:textId="77777777" w:rsidR="00974D7D" w:rsidRPr="0028130A" w:rsidRDefault="00974D7D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1A10313E" w14:textId="77777777" w:rsidR="00974D7D" w:rsidRPr="0028130A" w:rsidRDefault="00974D7D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A3DE84B" w14:textId="77777777" w:rsidR="00974D7D" w:rsidRPr="0028130A" w:rsidRDefault="00974D7D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405899C" w14:textId="77777777" w:rsidR="00974D7D" w:rsidRPr="0028130A" w:rsidRDefault="00974D7D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37CE762" w14:textId="77777777" w:rsidR="00974D7D" w:rsidRPr="0028130A" w:rsidRDefault="00974D7D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9C57FE7" w14:textId="77777777" w:rsidR="00974D7D" w:rsidRPr="0028130A" w:rsidRDefault="00974D7D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28C8B0F0" w14:textId="77777777" w:rsidR="00974D7D" w:rsidRPr="0028130A" w:rsidRDefault="00974D7D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</w:tr>
      <w:tr w:rsidR="0009264F" w:rsidRPr="0028130A" w14:paraId="0F1BDBBF" w14:textId="332AC4F4" w:rsidTr="00224771">
        <w:tc>
          <w:tcPr>
            <w:tcW w:w="1271" w:type="dxa"/>
          </w:tcPr>
          <w:p w14:paraId="5C485FF1" w14:textId="77777777" w:rsidR="002A7212" w:rsidRPr="00955683" w:rsidRDefault="002A7212" w:rsidP="002A7212">
            <w:pPr>
              <w:rPr>
                <w:rFonts w:ascii="Candara Light" w:hAnsi="Candara Light" w:cstheme="minorHAnsi"/>
              </w:rPr>
            </w:pPr>
            <w:r w:rsidRPr="00955683">
              <w:rPr>
                <w:rFonts w:ascii="Candara Light" w:hAnsi="Candara Light" w:cstheme="minorHAnsi"/>
              </w:rPr>
              <w:t xml:space="preserve">NEEACA </w:t>
            </w:r>
          </w:p>
          <w:p w14:paraId="297A92FC" w14:textId="5D908CA1" w:rsidR="0061583C" w:rsidRPr="0028130A" w:rsidRDefault="002A7212" w:rsidP="002A7212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  <w:r w:rsidRPr="00955683">
              <w:rPr>
                <w:rFonts w:ascii="Candara Light" w:hAnsi="Candara Light" w:cstheme="minorHAnsi"/>
              </w:rPr>
              <w:t>1/</w:t>
            </w:r>
            <w:r w:rsidR="009F730D">
              <w:rPr>
                <w:rFonts w:ascii="Candara Light" w:hAnsi="Candara Light" w:cstheme="minorHAnsi"/>
              </w:rPr>
              <w:t>3/1</w:t>
            </w:r>
          </w:p>
        </w:tc>
        <w:tc>
          <w:tcPr>
            <w:tcW w:w="1843" w:type="dxa"/>
          </w:tcPr>
          <w:p w14:paraId="5E659268" w14:textId="149F3761" w:rsidR="0061583C" w:rsidRPr="0028130A" w:rsidRDefault="002A7212" w:rsidP="002179B4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  <w:r w:rsidRPr="002A7212">
              <w:rPr>
                <w:rFonts w:ascii="Candara Light" w:hAnsi="Candara Light" w:cstheme="minorHAnsi"/>
              </w:rPr>
              <w:t xml:space="preserve">Flyer </w:t>
            </w:r>
          </w:p>
        </w:tc>
        <w:tc>
          <w:tcPr>
            <w:tcW w:w="1276" w:type="dxa"/>
          </w:tcPr>
          <w:p w14:paraId="79AE76D8" w14:textId="2C13242E" w:rsidR="0061583C" w:rsidRPr="0028130A" w:rsidRDefault="00C37005" w:rsidP="002179B4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  <w:r>
              <w:rPr>
                <w:rFonts w:ascii="Candara Light" w:hAnsi="Candara Light" w:cstheme="minorHAnsi"/>
                <w:color w:val="808080" w:themeColor="background1" w:themeShade="80"/>
              </w:rPr>
              <w:t>12/03/2021</w:t>
            </w:r>
          </w:p>
        </w:tc>
        <w:tc>
          <w:tcPr>
            <w:tcW w:w="2268" w:type="dxa"/>
          </w:tcPr>
          <w:p w14:paraId="35123F38" w14:textId="320DB085" w:rsidR="0061583C" w:rsidRPr="002A7212" w:rsidRDefault="002A7212" w:rsidP="002179B4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  <w:r w:rsidRPr="002A7212">
              <w:rPr>
                <w:rFonts w:ascii="Candara Light" w:hAnsi="Candara Light" w:cstheme="minorHAnsi"/>
              </w:rPr>
              <w:t>Black History Month</w:t>
            </w:r>
            <w:r>
              <w:rPr>
                <w:rFonts w:ascii="Candara Light" w:hAnsi="Candara Light" w:cstheme="minorHAnsi"/>
              </w:rPr>
              <w:t>:</w:t>
            </w:r>
            <w:r w:rsidRPr="002A7212">
              <w:rPr>
                <w:rFonts w:ascii="Candara Light" w:hAnsi="Candara Light" w:cstheme="minorHAnsi"/>
              </w:rPr>
              <w:t xml:space="preserve"> A pan African Event </w:t>
            </w:r>
            <w:r w:rsidR="003B1C02">
              <w:rPr>
                <w:rFonts w:ascii="Candara Light" w:hAnsi="Candara Light" w:cstheme="minorHAnsi"/>
              </w:rPr>
              <w:t xml:space="preserve"> flyer 12/10/</w:t>
            </w:r>
            <w:r w:rsidRPr="002A7212">
              <w:rPr>
                <w:rFonts w:ascii="Candara Light" w:hAnsi="Candara Light" w:cstheme="minorHAnsi"/>
              </w:rPr>
              <w:t>2013</w:t>
            </w:r>
          </w:p>
        </w:tc>
        <w:tc>
          <w:tcPr>
            <w:tcW w:w="1417" w:type="dxa"/>
          </w:tcPr>
          <w:p w14:paraId="18101FD6" w14:textId="3482E75F" w:rsidR="0061583C" w:rsidRPr="00C37005" w:rsidRDefault="003B1C02" w:rsidP="002A7212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jpeg</w:t>
            </w:r>
          </w:p>
        </w:tc>
        <w:tc>
          <w:tcPr>
            <w:tcW w:w="1701" w:type="dxa"/>
          </w:tcPr>
          <w:p w14:paraId="2932CB0D" w14:textId="1B86B217" w:rsidR="0061583C" w:rsidRPr="002A7212" w:rsidRDefault="002A7212" w:rsidP="002179B4">
            <w:pPr>
              <w:rPr>
                <w:rFonts w:ascii="Candara Light" w:hAnsi="Candara Light" w:cstheme="minorHAnsi"/>
              </w:rPr>
            </w:pPr>
            <w:r w:rsidRPr="002A7212">
              <w:rPr>
                <w:rFonts w:ascii="Candara Light" w:hAnsi="Candara Light" w:cstheme="minorHAnsi"/>
              </w:rPr>
              <w:t>Spencer Morgan</w:t>
            </w:r>
          </w:p>
        </w:tc>
        <w:tc>
          <w:tcPr>
            <w:tcW w:w="1134" w:type="dxa"/>
          </w:tcPr>
          <w:p w14:paraId="0AEE93FC" w14:textId="6EDF1F67" w:rsidR="0061583C" w:rsidRPr="002A7212" w:rsidRDefault="002A7212" w:rsidP="002179B4">
            <w:pPr>
              <w:rPr>
                <w:rFonts w:ascii="Candara Light" w:hAnsi="Candara Light" w:cstheme="minorHAnsi"/>
              </w:rPr>
            </w:pPr>
            <w:r w:rsidRPr="002A7212">
              <w:rPr>
                <w:rFonts w:ascii="Candara Light" w:hAnsi="Candara Light" w:cstheme="minorHAnsi"/>
              </w:rPr>
              <w:t>Loan</w:t>
            </w:r>
          </w:p>
        </w:tc>
        <w:tc>
          <w:tcPr>
            <w:tcW w:w="1559" w:type="dxa"/>
          </w:tcPr>
          <w:p w14:paraId="490B2522" w14:textId="5FC46246" w:rsidR="002A7212" w:rsidRDefault="002A7212" w:rsidP="002A7212">
            <w:pPr>
              <w:rPr>
                <w:rFonts w:ascii="Candara Light" w:hAnsi="Candara Light" w:cstheme="minorHAnsi"/>
              </w:rPr>
            </w:pPr>
            <w:r w:rsidRPr="002F6A30">
              <w:rPr>
                <w:rFonts w:ascii="Candara Light" w:hAnsi="Candara Light" w:cstheme="minorHAnsi"/>
              </w:rPr>
              <w:t>Scanned</w:t>
            </w:r>
            <w:r>
              <w:rPr>
                <w:rFonts w:ascii="Candara Light" w:hAnsi="Candara Light" w:cstheme="minorHAnsi"/>
              </w:rPr>
              <w:t xml:space="preserve"> and saved on to hard drive. </w:t>
            </w:r>
          </w:p>
          <w:p w14:paraId="4B9C7134" w14:textId="1FB77204" w:rsidR="002A7212" w:rsidRPr="002A7212" w:rsidRDefault="002A7212" w:rsidP="002A7212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Folder -</w:t>
            </w:r>
            <w:r w:rsidRPr="002A7212">
              <w:rPr>
                <w:rFonts w:ascii="Candara Light" w:hAnsi="Candara Light" w:cstheme="minorHAnsi"/>
              </w:rPr>
              <w:t>Spencer Morgan Archive Material</w:t>
            </w:r>
            <w:r>
              <w:rPr>
                <w:rFonts w:ascii="Candara Light" w:hAnsi="Candara Light" w:cstheme="minorHAnsi"/>
              </w:rPr>
              <w:t>,</w:t>
            </w:r>
            <w:r w:rsidRPr="002A7212">
              <w:rPr>
                <w:rFonts w:ascii="Candara Light" w:hAnsi="Candara Light" w:cstheme="minorHAnsi"/>
              </w:rPr>
              <w:t xml:space="preserve"> </w:t>
            </w:r>
          </w:p>
          <w:p w14:paraId="283D87CA" w14:textId="7D24DBD3" w:rsidR="003A433F" w:rsidRPr="0028130A" w:rsidRDefault="00F552B2" w:rsidP="002A7212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  <w:r>
              <w:rPr>
                <w:rFonts w:ascii="Candara Light" w:hAnsi="Candara Light" w:cstheme="minorHAnsi"/>
              </w:rPr>
              <w:t>NEEACA 1</w:t>
            </w:r>
            <w:r w:rsidR="009F730D">
              <w:rPr>
                <w:rFonts w:ascii="Candara Light" w:hAnsi="Candara Light" w:cstheme="minorHAnsi"/>
              </w:rPr>
              <w:t>_3_1</w:t>
            </w:r>
          </w:p>
        </w:tc>
        <w:tc>
          <w:tcPr>
            <w:tcW w:w="2268" w:type="dxa"/>
          </w:tcPr>
          <w:p w14:paraId="0AD29784" w14:textId="5451D4A8" w:rsidR="0061583C" w:rsidRPr="0028130A" w:rsidRDefault="002A7212" w:rsidP="002179B4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  <w:r w:rsidRPr="002A7212">
              <w:rPr>
                <w:rFonts w:ascii="Candara Light" w:hAnsi="Candara Light" w:cstheme="minorHAnsi"/>
              </w:rPr>
              <w:t>Black History Month  pan African Event</w:t>
            </w:r>
            <w:r>
              <w:rPr>
                <w:rFonts w:ascii="Candara Light" w:hAnsi="Candara Light" w:cstheme="minorHAnsi"/>
              </w:rPr>
              <w:t>,</w:t>
            </w:r>
            <w:r w:rsidR="00C37005">
              <w:rPr>
                <w:rFonts w:ascii="Candara Light" w:hAnsi="Candara Light" w:cstheme="minorHAnsi"/>
              </w:rPr>
              <w:t xml:space="preserve"> held at</w:t>
            </w:r>
            <w:r>
              <w:rPr>
                <w:rFonts w:ascii="Candara Light" w:hAnsi="Candara Light" w:cstheme="minorHAnsi"/>
              </w:rPr>
              <w:t xml:space="preserve"> St Teresa’s Church Hall</w:t>
            </w:r>
          </w:p>
        </w:tc>
      </w:tr>
      <w:tr w:rsidR="0009264F" w:rsidRPr="0028130A" w14:paraId="312E5C5A" w14:textId="021BB1D4" w:rsidTr="00224771">
        <w:tc>
          <w:tcPr>
            <w:tcW w:w="1271" w:type="dxa"/>
            <w:shd w:val="clear" w:color="auto" w:fill="E7E6E6" w:themeFill="background2"/>
          </w:tcPr>
          <w:p w14:paraId="33874C8A" w14:textId="6061D2E4" w:rsidR="0061583C" w:rsidRPr="0028130A" w:rsidRDefault="00974D7D" w:rsidP="002179B4">
            <w:pPr>
              <w:rPr>
                <w:rFonts w:ascii="Candara Light" w:hAnsi="Candara Light" w:cstheme="minorHAnsi"/>
                <w:b/>
                <w:bCs/>
              </w:rPr>
            </w:pPr>
            <w:r w:rsidRPr="0028130A">
              <w:rPr>
                <w:rFonts w:ascii="Candara Light" w:hAnsi="Candara Light" w:cstheme="minorHAnsi"/>
                <w:b/>
                <w:bCs/>
                <w:color w:val="000000" w:themeColor="text1"/>
              </w:rPr>
              <w:t>4</w:t>
            </w:r>
            <w:r w:rsidR="00CD0D1C" w:rsidRPr="0028130A">
              <w:rPr>
                <w:rFonts w:ascii="Candara Light" w:hAnsi="Candara Light" w:cstheme="minorHAnsi"/>
                <w:b/>
                <w:bCs/>
                <w:color w:val="000000" w:themeColor="text1"/>
              </w:rPr>
              <w:t>.</w:t>
            </w:r>
            <w:r w:rsidR="00BA7B22" w:rsidRPr="0028130A">
              <w:rPr>
                <w:rFonts w:ascii="Candara Light" w:hAnsi="Candara Light" w:cstheme="minorHAnsi"/>
                <w:b/>
                <w:bCs/>
                <w:color w:val="000000" w:themeColor="text1"/>
              </w:rPr>
              <w:t xml:space="preserve"> Audio-Video</w:t>
            </w:r>
            <w:r w:rsidR="00720456" w:rsidRPr="0028130A">
              <w:rPr>
                <w:rFonts w:ascii="Candara Light" w:hAnsi="Candara Light" w:cstheme="minorHAnsi"/>
                <w:b/>
                <w:bCs/>
                <w:color w:val="000000" w:themeColor="text1"/>
              </w:rPr>
              <w:t xml:space="preserve">, music, </w:t>
            </w:r>
            <w:r w:rsidR="00FC5395" w:rsidRPr="0028130A">
              <w:rPr>
                <w:rFonts w:ascii="Candara Light" w:hAnsi="Candara Light" w:cstheme="minorHAnsi"/>
                <w:b/>
                <w:bCs/>
                <w:color w:val="000000" w:themeColor="text1"/>
              </w:rPr>
              <w:t>etc</w:t>
            </w:r>
          </w:p>
        </w:tc>
        <w:tc>
          <w:tcPr>
            <w:tcW w:w="1843" w:type="dxa"/>
            <w:shd w:val="clear" w:color="auto" w:fill="E7E6E6" w:themeFill="background2"/>
          </w:tcPr>
          <w:p w14:paraId="68901369" w14:textId="64744BF6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A4595B5" w14:textId="77777777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5A8D368A" w14:textId="77777777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6723AA6" w14:textId="77777777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3CB5906" w14:textId="77777777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BE2BB9E" w14:textId="77777777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8753375" w14:textId="16C3AD79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B81CB7B" w14:textId="77777777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</w:tr>
      <w:tr w:rsidR="0009264F" w:rsidRPr="0028130A" w14:paraId="4DBA4A75" w14:textId="5C28EF73" w:rsidTr="00224771">
        <w:tc>
          <w:tcPr>
            <w:tcW w:w="1271" w:type="dxa"/>
          </w:tcPr>
          <w:p w14:paraId="5661839B" w14:textId="72D448C6" w:rsidR="0061583C" w:rsidRPr="0028130A" w:rsidRDefault="007511BB" w:rsidP="002179B4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 w:rsidRPr="0028130A">
              <w:rPr>
                <w:rFonts w:ascii="Candara Light" w:hAnsi="Candara Light" w:cstheme="minorHAnsi"/>
                <w:color w:val="000000" w:themeColor="text1"/>
              </w:rPr>
              <w:t xml:space="preserve">NEEACA </w:t>
            </w:r>
            <w:r w:rsidR="00071CA3" w:rsidRPr="0028130A">
              <w:rPr>
                <w:rFonts w:ascii="Candara Light" w:hAnsi="Candara Light" w:cstheme="minorHAnsi"/>
                <w:color w:val="000000" w:themeColor="text1"/>
              </w:rPr>
              <w:t>1/4/1</w:t>
            </w:r>
          </w:p>
        </w:tc>
        <w:tc>
          <w:tcPr>
            <w:tcW w:w="1843" w:type="dxa"/>
          </w:tcPr>
          <w:p w14:paraId="6C20DCA1" w14:textId="77777777" w:rsidR="0061583C" w:rsidRPr="0028130A" w:rsidRDefault="00071CA3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Oral history</w:t>
            </w:r>
          </w:p>
          <w:p w14:paraId="7602BB1B" w14:textId="4E1A905B" w:rsidR="007511BB" w:rsidRPr="0028130A" w:rsidRDefault="007511BB" w:rsidP="002179B4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</w:p>
        </w:tc>
        <w:tc>
          <w:tcPr>
            <w:tcW w:w="1276" w:type="dxa"/>
          </w:tcPr>
          <w:p w14:paraId="61D0E6EE" w14:textId="02EF58D4" w:rsidR="0061583C" w:rsidRPr="0028130A" w:rsidRDefault="00865B54" w:rsidP="002179B4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 w:rsidRPr="0028130A">
              <w:rPr>
                <w:rFonts w:ascii="Candara Light" w:hAnsi="Candara Light" w:cstheme="minorHAnsi"/>
              </w:rPr>
              <w:t>12/03/2021</w:t>
            </w:r>
          </w:p>
        </w:tc>
        <w:tc>
          <w:tcPr>
            <w:tcW w:w="2268" w:type="dxa"/>
          </w:tcPr>
          <w:p w14:paraId="2638167F" w14:textId="345BE279" w:rsidR="0061583C" w:rsidRPr="0028130A" w:rsidRDefault="00EB26F2" w:rsidP="005D01FC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 xml:space="preserve">Raw footage of oral history interview </w:t>
            </w:r>
          </w:p>
        </w:tc>
        <w:tc>
          <w:tcPr>
            <w:tcW w:w="1417" w:type="dxa"/>
          </w:tcPr>
          <w:p w14:paraId="50C3DE67" w14:textId="0BB6914B" w:rsidR="0061583C" w:rsidRPr="0028130A" w:rsidRDefault="00071CA3" w:rsidP="002179B4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 w:rsidRPr="0028130A">
              <w:rPr>
                <w:rFonts w:ascii="Candara Light" w:hAnsi="Candara Light" w:cstheme="minorHAnsi"/>
              </w:rPr>
              <w:t>MP4</w:t>
            </w:r>
          </w:p>
        </w:tc>
        <w:tc>
          <w:tcPr>
            <w:tcW w:w="1701" w:type="dxa"/>
          </w:tcPr>
          <w:p w14:paraId="3158AF97" w14:textId="02AE7FA2" w:rsidR="0061583C" w:rsidRPr="0028130A" w:rsidRDefault="007511BB" w:rsidP="002179B4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 w:rsidRPr="0028130A">
              <w:rPr>
                <w:rFonts w:ascii="Candara Light" w:hAnsi="Candara Light" w:cstheme="minorHAnsi"/>
              </w:rPr>
              <w:t>Spencer Morgan</w:t>
            </w:r>
          </w:p>
        </w:tc>
        <w:tc>
          <w:tcPr>
            <w:tcW w:w="1134" w:type="dxa"/>
          </w:tcPr>
          <w:p w14:paraId="7B045551" w14:textId="798683D6" w:rsidR="00224771" w:rsidRPr="0028130A" w:rsidRDefault="00865B54" w:rsidP="00224771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n/a</w:t>
            </w:r>
            <w:r w:rsidR="00224771" w:rsidRPr="0028130A">
              <w:rPr>
                <w:rFonts w:ascii="Candara Light" w:hAnsi="Candara Light" w:cstheme="minorHAnsi"/>
              </w:rPr>
              <w:t xml:space="preserve"> </w:t>
            </w:r>
          </w:p>
          <w:p w14:paraId="411724EA" w14:textId="7049F45E" w:rsidR="0061583C" w:rsidRPr="0028130A" w:rsidRDefault="0061583C" w:rsidP="002179B4">
            <w:pPr>
              <w:rPr>
                <w:rFonts w:ascii="Candara Light" w:hAnsi="Candara Light" w:cstheme="minorHAnsi"/>
              </w:rPr>
            </w:pPr>
          </w:p>
        </w:tc>
        <w:tc>
          <w:tcPr>
            <w:tcW w:w="1559" w:type="dxa"/>
          </w:tcPr>
          <w:p w14:paraId="1F6DD7BD" w14:textId="77777777" w:rsidR="00C80335" w:rsidRPr="00C80335" w:rsidRDefault="00C80335" w:rsidP="00C80335">
            <w:pPr>
              <w:rPr>
                <w:rFonts w:ascii="Candara Light" w:hAnsi="Candara Light" w:cstheme="minorHAnsi"/>
              </w:rPr>
            </w:pPr>
            <w:r w:rsidRPr="00C80335">
              <w:rPr>
                <w:rFonts w:ascii="Candara Light" w:hAnsi="Candara Light" w:cstheme="minorHAnsi"/>
              </w:rPr>
              <w:t>Digital:</w:t>
            </w:r>
          </w:p>
          <w:p w14:paraId="011C1278" w14:textId="3B974A6E" w:rsidR="0061583C" w:rsidRPr="0028130A" w:rsidRDefault="00C80335" w:rsidP="00C80335">
            <w:pPr>
              <w:rPr>
                <w:rFonts w:ascii="Candara Light" w:hAnsi="Candara Light" w:cstheme="minorHAnsi"/>
              </w:rPr>
            </w:pPr>
            <w:r w:rsidRPr="00C80335">
              <w:rPr>
                <w:rFonts w:ascii="Candara Light" w:hAnsi="Candara Light" w:cstheme="minorHAnsi"/>
              </w:rPr>
              <w:t xml:space="preserve">Saved on Blackboard, multicultural organisational archive </w:t>
            </w:r>
            <w:r w:rsidRPr="00C80335">
              <w:rPr>
                <w:rFonts w:ascii="Candara Light" w:hAnsi="Candara Light" w:cstheme="minorHAnsi"/>
              </w:rPr>
              <w:lastRenderedPageBreak/>
              <w:t>project, oral history recordings,</w:t>
            </w:r>
            <w:r>
              <w:rPr>
                <w:rFonts w:ascii="Candara Light" w:hAnsi="Candara Light" w:cstheme="minorHAnsi"/>
              </w:rPr>
              <w:t xml:space="preserve"> Spencer morgan </w:t>
            </w:r>
          </w:p>
        </w:tc>
        <w:tc>
          <w:tcPr>
            <w:tcW w:w="2268" w:type="dxa"/>
          </w:tcPr>
          <w:p w14:paraId="72EA831B" w14:textId="75F79DFD" w:rsidR="00865B54" w:rsidRPr="0028130A" w:rsidRDefault="005D01FC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lastRenderedPageBreak/>
              <w:t>Conducted by Tina Simbo</w:t>
            </w:r>
            <w:r w:rsidR="00224771">
              <w:rPr>
                <w:rFonts w:ascii="Candara Light" w:hAnsi="Candara Light" w:cstheme="minorHAnsi"/>
              </w:rPr>
              <w:t xml:space="preserve"> via Blackboard</w:t>
            </w:r>
          </w:p>
          <w:p w14:paraId="2976F069" w14:textId="5C132160" w:rsidR="0061583C" w:rsidRPr="0028130A" w:rsidRDefault="00865B54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01:6:52 (hours</w:t>
            </w:r>
            <w:r w:rsidR="00744DF5">
              <w:rPr>
                <w:rFonts w:ascii="Candara Light" w:hAnsi="Candara Light" w:cstheme="minorHAnsi"/>
              </w:rPr>
              <w:t>,</w:t>
            </w:r>
            <w:r w:rsidRPr="0028130A">
              <w:rPr>
                <w:rFonts w:ascii="Candara Light" w:hAnsi="Candara Light" w:cstheme="minorHAnsi"/>
              </w:rPr>
              <w:t xml:space="preserve"> mins</w:t>
            </w:r>
            <w:r w:rsidR="00744DF5">
              <w:rPr>
                <w:rFonts w:ascii="Candara Light" w:hAnsi="Candara Light" w:cstheme="minorHAnsi"/>
              </w:rPr>
              <w:t>, secs</w:t>
            </w:r>
            <w:r w:rsidRPr="0028130A">
              <w:rPr>
                <w:rFonts w:ascii="Candara Light" w:hAnsi="Candara Light" w:cstheme="minorHAnsi"/>
              </w:rPr>
              <w:t>)</w:t>
            </w:r>
          </w:p>
        </w:tc>
      </w:tr>
      <w:tr w:rsidR="00224771" w:rsidRPr="0028130A" w14:paraId="6731F6E6" w14:textId="77777777" w:rsidTr="00224771">
        <w:tc>
          <w:tcPr>
            <w:tcW w:w="1271" w:type="dxa"/>
          </w:tcPr>
          <w:p w14:paraId="2D846C99" w14:textId="422F7901" w:rsidR="00224771" w:rsidRPr="0028130A" w:rsidRDefault="007723CD" w:rsidP="002179B4">
            <w:pPr>
              <w:rPr>
                <w:rFonts w:ascii="Candara Light" w:hAnsi="Candara Light" w:cstheme="minorHAnsi"/>
                <w:color w:val="000000" w:themeColor="text1"/>
              </w:rPr>
            </w:pPr>
            <w:r>
              <w:rPr>
                <w:rFonts w:ascii="Candara Light" w:hAnsi="Candara Light" w:cstheme="minorHAnsi"/>
                <w:color w:val="000000" w:themeColor="text1"/>
              </w:rPr>
              <w:t xml:space="preserve">NEEACA </w:t>
            </w:r>
            <w:r w:rsidR="00224771">
              <w:rPr>
                <w:rFonts w:ascii="Candara Light" w:hAnsi="Candara Light" w:cstheme="minorHAnsi"/>
                <w:color w:val="000000" w:themeColor="text1"/>
              </w:rPr>
              <w:t>1/4/2</w:t>
            </w:r>
          </w:p>
        </w:tc>
        <w:tc>
          <w:tcPr>
            <w:tcW w:w="1843" w:type="dxa"/>
          </w:tcPr>
          <w:p w14:paraId="4B176A16" w14:textId="77777777" w:rsidR="00224771" w:rsidRPr="00224771" w:rsidRDefault="00224771" w:rsidP="00224771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>Oral history</w:t>
            </w:r>
          </w:p>
          <w:p w14:paraId="4C46E29A" w14:textId="77777777" w:rsidR="00224771" w:rsidRPr="0028130A" w:rsidRDefault="00224771" w:rsidP="002179B4">
            <w:pPr>
              <w:rPr>
                <w:rFonts w:ascii="Candara Light" w:hAnsi="Candara Light" w:cstheme="minorHAnsi"/>
              </w:rPr>
            </w:pPr>
          </w:p>
        </w:tc>
        <w:tc>
          <w:tcPr>
            <w:tcW w:w="1276" w:type="dxa"/>
          </w:tcPr>
          <w:p w14:paraId="5670108D" w14:textId="39FB52B6" w:rsidR="00224771" w:rsidRPr="0028130A" w:rsidRDefault="00224771" w:rsidP="002179B4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>12/03/2021</w:t>
            </w:r>
          </w:p>
        </w:tc>
        <w:tc>
          <w:tcPr>
            <w:tcW w:w="2268" w:type="dxa"/>
          </w:tcPr>
          <w:p w14:paraId="2437CC90" w14:textId="4920A474" w:rsidR="00224771" w:rsidRPr="0028130A" w:rsidRDefault="00224771" w:rsidP="005D01FC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Audio from oral history interview</w:t>
            </w:r>
          </w:p>
        </w:tc>
        <w:tc>
          <w:tcPr>
            <w:tcW w:w="1417" w:type="dxa"/>
          </w:tcPr>
          <w:p w14:paraId="0BAF73E7" w14:textId="3701D657" w:rsidR="00224771" w:rsidRPr="0028130A" w:rsidRDefault="00224771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Wav</w:t>
            </w:r>
          </w:p>
        </w:tc>
        <w:tc>
          <w:tcPr>
            <w:tcW w:w="1701" w:type="dxa"/>
          </w:tcPr>
          <w:p w14:paraId="64FE123F" w14:textId="0EB4FC3D" w:rsidR="00224771" w:rsidRPr="0028130A" w:rsidRDefault="00224771" w:rsidP="002179B4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>Spencer Morgan</w:t>
            </w:r>
          </w:p>
        </w:tc>
        <w:tc>
          <w:tcPr>
            <w:tcW w:w="1134" w:type="dxa"/>
          </w:tcPr>
          <w:p w14:paraId="020EF6F9" w14:textId="77777777" w:rsidR="00224771" w:rsidRPr="0028130A" w:rsidRDefault="00224771" w:rsidP="002179B4">
            <w:pPr>
              <w:rPr>
                <w:rFonts w:ascii="Candara Light" w:hAnsi="Candara Light" w:cstheme="minorHAnsi"/>
              </w:rPr>
            </w:pPr>
          </w:p>
        </w:tc>
        <w:tc>
          <w:tcPr>
            <w:tcW w:w="1559" w:type="dxa"/>
          </w:tcPr>
          <w:p w14:paraId="194A232E" w14:textId="77777777" w:rsidR="00445E94" w:rsidRDefault="00445E94" w:rsidP="00445E9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Digital</w:t>
            </w:r>
          </w:p>
          <w:p w14:paraId="2A39BA0E" w14:textId="41A6D2C3" w:rsidR="00224771" w:rsidRDefault="00445E94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Saved on h</w:t>
            </w:r>
            <w:r w:rsidR="00224771">
              <w:rPr>
                <w:rFonts w:ascii="Candara Light" w:hAnsi="Candara Light" w:cstheme="minorHAnsi"/>
              </w:rPr>
              <w:t xml:space="preserve">ard </w:t>
            </w:r>
            <w:r>
              <w:rPr>
                <w:rFonts w:ascii="Candara Light" w:hAnsi="Candara Light" w:cstheme="minorHAnsi"/>
              </w:rPr>
              <w:t>d</w:t>
            </w:r>
            <w:r w:rsidR="00224771">
              <w:rPr>
                <w:rFonts w:ascii="Candara Light" w:hAnsi="Candara Light" w:cstheme="minorHAnsi"/>
              </w:rPr>
              <w:t>rive</w:t>
            </w:r>
            <w:r>
              <w:rPr>
                <w:rFonts w:ascii="Candara Light" w:hAnsi="Candara Light" w:cstheme="minorHAnsi"/>
              </w:rPr>
              <w:t>.</w:t>
            </w:r>
          </w:p>
          <w:p w14:paraId="13255A25" w14:textId="7E3DAC9D" w:rsidR="00744DF5" w:rsidRPr="0028130A" w:rsidRDefault="00744DF5" w:rsidP="002179B4">
            <w:pPr>
              <w:rPr>
                <w:rFonts w:ascii="Candara Light" w:hAnsi="Candara Light" w:cstheme="minorHAnsi"/>
              </w:rPr>
            </w:pPr>
            <w:r w:rsidRPr="00744DF5">
              <w:rPr>
                <w:rFonts w:ascii="Candara Light" w:hAnsi="Candara Light" w:cstheme="minorHAnsi"/>
              </w:rPr>
              <w:t>Folder -Spencer Morgan</w:t>
            </w:r>
            <w:r>
              <w:rPr>
                <w:rFonts w:ascii="Candara Light" w:hAnsi="Candara Light" w:cstheme="minorHAnsi"/>
              </w:rPr>
              <w:t xml:space="preserve"> interview audio</w:t>
            </w:r>
          </w:p>
        </w:tc>
        <w:tc>
          <w:tcPr>
            <w:tcW w:w="2268" w:type="dxa"/>
          </w:tcPr>
          <w:p w14:paraId="3B4CD52B" w14:textId="77777777" w:rsidR="00224771" w:rsidRDefault="00C37005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Recorded by Spencer Morgan</w:t>
            </w:r>
          </w:p>
          <w:p w14:paraId="1AFFECF3" w14:textId="12605C4F" w:rsidR="00744DF5" w:rsidRPr="0028130A" w:rsidRDefault="00744DF5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01:7:20 (hours, mins secs)</w:t>
            </w:r>
          </w:p>
        </w:tc>
      </w:tr>
      <w:tr w:rsidR="0009264F" w:rsidRPr="0028130A" w14:paraId="769AAF0E" w14:textId="0475CBC7" w:rsidTr="00224771">
        <w:tc>
          <w:tcPr>
            <w:tcW w:w="1271" w:type="dxa"/>
          </w:tcPr>
          <w:p w14:paraId="4C21BC37" w14:textId="77777777" w:rsidR="007723CD" w:rsidRDefault="007723CD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NEEACA</w:t>
            </w:r>
          </w:p>
          <w:p w14:paraId="406A150D" w14:textId="29235933" w:rsidR="0061583C" w:rsidRPr="0028130A" w:rsidRDefault="00865B54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1/4/</w:t>
            </w:r>
            <w:r w:rsidR="00224771">
              <w:rPr>
                <w:rFonts w:ascii="Candara Light" w:hAnsi="Candara Light" w:cstheme="minorHAnsi"/>
              </w:rPr>
              <w:t>3</w:t>
            </w:r>
          </w:p>
        </w:tc>
        <w:tc>
          <w:tcPr>
            <w:tcW w:w="1843" w:type="dxa"/>
          </w:tcPr>
          <w:p w14:paraId="40B66A91" w14:textId="1EF75D04" w:rsidR="0061583C" w:rsidRPr="0028130A" w:rsidRDefault="005D01FC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Oral history</w:t>
            </w:r>
          </w:p>
        </w:tc>
        <w:tc>
          <w:tcPr>
            <w:tcW w:w="1276" w:type="dxa"/>
          </w:tcPr>
          <w:p w14:paraId="31230429" w14:textId="4A444E87" w:rsidR="0061583C" w:rsidRPr="0028130A" w:rsidRDefault="00865B54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10/04/2021</w:t>
            </w:r>
          </w:p>
        </w:tc>
        <w:tc>
          <w:tcPr>
            <w:tcW w:w="2268" w:type="dxa"/>
          </w:tcPr>
          <w:p w14:paraId="27635750" w14:textId="69E5A5A4" w:rsidR="0061583C" w:rsidRPr="0028130A" w:rsidRDefault="005D01FC" w:rsidP="005D01FC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Raw footage of oral history interview</w:t>
            </w:r>
          </w:p>
        </w:tc>
        <w:tc>
          <w:tcPr>
            <w:tcW w:w="1417" w:type="dxa"/>
          </w:tcPr>
          <w:p w14:paraId="2919574E" w14:textId="757653F2" w:rsidR="0061583C" w:rsidRPr="0028130A" w:rsidRDefault="005D01FC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MP4</w:t>
            </w:r>
          </w:p>
        </w:tc>
        <w:tc>
          <w:tcPr>
            <w:tcW w:w="1701" w:type="dxa"/>
          </w:tcPr>
          <w:p w14:paraId="3FA276E1" w14:textId="2D95CB48" w:rsidR="0061583C" w:rsidRPr="0028130A" w:rsidRDefault="005D01FC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Tony Suadwa</w:t>
            </w:r>
          </w:p>
        </w:tc>
        <w:tc>
          <w:tcPr>
            <w:tcW w:w="1134" w:type="dxa"/>
          </w:tcPr>
          <w:p w14:paraId="1ECCDFDE" w14:textId="45274CC6" w:rsidR="0061583C" w:rsidRPr="0028130A" w:rsidRDefault="00865B54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n/a</w:t>
            </w:r>
          </w:p>
        </w:tc>
        <w:tc>
          <w:tcPr>
            <w:tcW w:w="1559" w:type="dxa"/>
          </w:tcPr>
          <w:p w14:paraId="54D182E4" w14:textId="77777777" w:rsidR="00C80335" w:rsidRDefault="00C80335" w:rsidP="00224771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Digital</w:t>
            </w:r>
            <w:r>
              <w:rPr>
                <w:rFonts w:ascii="Candara Light" w:hAnsi="Candara Light" w:cstheme="minorHAnsi"/>
              </w:rPr>
              <w:t>:</w:t>
            </w:r>
          </w:p>
          <w:p w14:paraId="6C602ADD" w14:textId="508DBC5D" w:rsidR="00224771" w:rsidRPr="0028130A" w:rsidRDefault="00C80335" w:rsidP="00224771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Saved on </w:t>
            </w:r>
            <w:r w:rsidR="00224771" w:rsidRPr="0028130A">
              <w:rPr>
                <w:rFonts w:ascii="Candara Light" w:hAnsi="Candara Light" w:cstheme="minorHAnsi"/>
              </w:rPr>
              <w:t>Blackboard</w:t>
            </w:r>
            <w:r>
              <w:rPr>
                <w:rFonts w:ascii="Candara Light" w:hAnsi="Candara Light" w:cstheme="minorHAnsi"/>
              </w:rPr>
              <w:t>, multicultural organisational archive project, oral history recordings, Tony Suadwa</w:t>
            </w:r>
          </w:p>
          <w:p w14:paraId="0AD669F5" w14:textId="334248E0" w:rsidR="0061583C" w:rsidRPr="0028130A" w:rsidRDefault="0061583C" w:rsidP="002179B4">
            <w:pPr>
              <w:rPr>
                <w:rFonts w:ascii="Candara Light" w:hAnsi="Candara Light" w:cstheme="minorHAnsi"/>
              </w:rPr>
            </w:pPr>
          </w:p>
        </w:tc>
        <w:tc>
          <w:tcPr>
            <w:tcW w:w="2268" w:type="dxa"/>
          </w:tcPr>
          <w:p w14:paraId="0F26DB23" w14:textId="65DD1FAD" w:rsidR="00865B54" w:rsidRPr="0028130A" w:rsidRDefault="00865B54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Conducted by Tina Simbo</w:t>
            </w:r>
            <w:r w:rsidR="00224771">
              <w:rPr>
                <w:rFonts w:ascii="Candara Light" w:hAnsi="Candara Light" w:cstheme="minorHAnsi"/>
              </w:rPr>
              <w:t xml:space="preserve"> via Blackboard</w:t>
            </w:r>
            <w:r w:rsidRPr="0028130A">
              <w:rPr>
                <w:rFonts w:ascii="Candara Light" w:hAnsi="Candara Light" w:cstheme="minorHAnsi"/>
              </w:rPr>
              <w:t xml:space="preserve"> </w:t>
            </w:r>
          </w:p>
          <w:p w14:paraId="36174811" w14:textId="0715373B" w:rsidR="0061583C" w:rsidRPr="0028130A" w:rsidRDefault="00865B54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56:48 (mins</w:t>
            </w:r>
            <w:r w:rsidR="00744DF5">
              <w:rPr>
                <w:rFonts w:ascii="Candara Light" w:hAnsi="Candara Light" w:cstheme="minorHAnsi"/>
              </w:rPr>
              <w:t>,secs</w:t>
            </w:r>
            <w:r w:rsidRPr="0028130A">
              <w:rPr>
                <w:rFonts w:ascii="Candara Light" w:hAnsi="Candara Light" w:cstheme="minorHAnsi"/>
              </w:rPr>
              <w:t>)</w:t>
            </w:r>
          </w:p>
        </w:tc>
      </w:tr>
      <w:tr w:rsidR="00224771" w:rsidRPr="0028130A" w14:paraId="6460B1F6" w14:textId="77777777" w:rsidTr="00224771">
        <w:tc>
          <w:tcPr>
            <w:tcW w:w="1271" w:type="dxa"/>
          </w:tcPr>
          <w:p w14:paraId="12FAC77F" w14:textId="77777777" w:rsidR="007723CD" w:rsidRDefault="007723CD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NEEACA</w:t>
            </w:r>
          </w:p>
          <w:p w14:paraId="6E488A97" w14:textId="315E8AAC" w:rsidR="00224771" w:rsidRPr="0028130A" w:rsidRDefault="00224771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1/4/3</w:t>
            </w:r>
          </w:p>
        </w:tc>
        <w:tc>
          <w:tcPr>
            <w:tcW w:w="1843" w:type="dxa"/>
          </w:tcPr>
          <w:p w14:paraId="1ED465A0" w14:textId="77777777" w:rsidR="00224771" w:rsidRPr="00224771" w:rsidRDefault="00224771" w:rsidP="00224771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>Oral history</w:t>
            </w:r>
          </w:p>
          <w:p w14:paraId="6FF9A742" w14:textId="77777777" w:rsidR="00224771" w:rsidRPr="0028130A" w:rsidRDefault="00224771" w:rsidP="002179B4">
            <w:pPr>
              <w:rPr>
                <w:rFonts w:ascii="Candara Light" w:hAnsi="Candara Light" w:cstheme="minorHAnsi"/>
              </w:rPr>
            </w:pPr>
          </w:p>
        </w:tc>
        <w:tc>
          <w:tcPr>
            <w:tcW w:w="1276" w:type="dxa"/>
          </w:tcPr>
          <w:p w14:paraId="5792781A" w14:textId="76CF2D18" w:rsidR="00224771" w:rsidRPr="0028130A" w:rsidRDefault="00224771" w:rsidP="002179B4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>10/04/2021</w:t>
            </w:r>
          </w:p>
        </w:tc>
        <w:tc>
          <w:tcPr>
            <w:tcW w:w="2268" w:type="dxa"/>
          </w:tcPr>
          <w:p w14:paraId="2916514B" w14:textId="6927B30C" w:rsidR="00224771" w:rsidRPr="0028130A" w:rsidRDefault="00224771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Audio from oral history interview </w:t>
            </w:r>
          </w:p>
        </w:tc>
        <w:tc>
          <w:tcPr>
            <w:tcW w:w="1417" w:type="dxa"/>
          </w:tcPr>
          <w:p w14:paraId="58396789" w14:textId="53850D34" w:rsidR="00224771" w:rsidRPr="0028130A" w:rsidRDefault="00224771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Wav</w:t>
            </w:r>
          </w:p>
        </w:tc>
        <w:tc>
          <w:tcPr>
            <w:tcW w:w="1701" w:type="dxa"/>
          </w:tcPr>
          <w:p w14:paraId="2D45E2F0" w14:textId="48CD75E5" w:rsidR="00224771" w:rsidRPr="0028130A" w:rsidRDefault="00224771" w:rsidP="002179B4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>Tony Suadwa</w:t>
            </w:r>
          </w:p>
        </w:tc>
        <w:tc>
          <w:tcPr>
            <w:tcW w:w="1134" w:type="dxa"/>
          </w:tcPr>
          <w:p w14:paraId="6D1FE7CD" w14:textId="79F7154A" w:rsidR="00224771" w:rsidRPr="0028130A" w:rsidRDefault="00C80335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n/a</w:t>
            </w:r>
          </w:p>
        </w:tc>
        <w:tc>
          <w:tcPr>
            <w:tcW w:w="1559" w:type="dxa"/>
          </w:tcPr>
          <w:p w14:paraId="6C2589B9" w14:textId="77216B3A" w:rsidR="00445E94" w:rsidRDefault="00445E94" w:rsidP="00445E94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>Digital</w:t>
            </w:r>
            <w:r>
              <w:rPr>
                <w:rFonts w:ascii="Candara Light" w:hAnsi="Candara Light" w:cstheme="minorHAnsi"/>
              </w:rPr>
              <w:t>:</w:t>
            </w:r>
          </w:p>
          <w:p w14:paraId="55A0E8D7" w14:textId="45DF0DE0" w:rsidR="00224771" w:rsidRPr="00224771" w:rsidRDefault="00445E94" w:rsidP="00224771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Saved on h</w:t>
            </w:r>
            <w:r w:rsidR="00224771" w:rsidRPr="00224771">
              <w:rPr>
                <w:rFonts w:ascii="Candara Light" w:hAnsi="Candara Light" w:cstheme="minorHAnsi"/>
              </w:rPr>
              <w:t xml:space="preserve">ard </w:t>
            </w:r>
            <w:r>
              <w:rPr>
                <w:rFonts w:ascii="Candara Light" w:hAnsi="Candara Light" w:cstheme="minorHAnsi"/>
              </w:rPr>
              <w:t>d</w:t>
            </w:r>
            <w:r w:rsidR="00224771" w:rsidRPr="00224771">
              <w:rPr>
                <w:rFonts w:ascii="Candara Light" w:hAnsi="Candara Light" w:cstheme="minorHAnsi"/>
              </w:rPr>
              <w:t>rive:</w:t>
            </w:r>
          </w:p>
          <w:p w14:paraId="7C0CA2C6" w14:textId="0646852F" w:rsidR="00744DF5" w:rsidRPr="0028130A" w:rsidRDefault="00744DF5" w:rsidP="00224771">
            <w:pPr>
              <w:rPr>
                <w:rFonts w:ascii="Candara Light" w:hAnsi="Candara Light" w:cstheme="minorHAnsi"/>
              </w:rPr>
            </w:pPr>
            <w:r w:rsidRPr="00744DF5">
              <w:rPr>
                <w:rFonts w:ascii="Candara Light" w:hAnsi="Candara Light" w:cstheme="minorHAnsi"/>
              </w:rPr>
              <w:t xml:space="preserve">Folder </w:t>
            </w:r>
            <w:r w:rsidR="00C80335">
              <w:rPr>
                <w:rFonts w:ascii="Candara Light" w:hAnsi="Candara Light" w:cstheme="minorHAnsi"/>
              </w:rPr>
              <w:t>– Tony Suadwa</w:t>
            </w:r>
            <w:r w:rsidRPr="00744DF5">
              <w:rPr>
                <w:rFonts w:ascii="Candara Light" w:hAnsi="Candara Light" w:cstheme="minorHAnsi"/>
              </w:rPr>
              <w:t xml:space="preserve"> interview audio</w:t>
            </w:r>
          </w:p>
        </w:tc>
        <w:tc>
          <w:tcPr>
            <w:tcW w:w="2268" w:type="dxa"/>
          </w:tcPr>
          <w:p w14:paraId="7A3C8ED7" w14:textId="77777777" w:rsidR="00744DF5" w:rsidRDefault="00C37005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Recorded by Fred Suadwa</w:t>
            </w:r>
          </w:p>
          <w:p w14:paraId="0BCD7726" w14:textId="4F869CDC" w:rsidR="00224771" w:rsidRPr="0028130A" w:rsidRDefault="00744DF5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58:01 (mins,secs)</w:t>
            </w:r>
          </w:p>
        </w:tc>
      </w:tr>
      <w:tr w:rsidR="0009264F" w:rsidRPr="0028130A" w14:paraId="04BA1AE8" w14:textId="77777777" w:rsidTr="00224771">
        <w:tc>
          <w:tcPr>
            <w:tcW w:w="1271" w:type="dxa"/>
          </w:tcPr>
          <w:p w14:paraId="7310C54D" w14:textId="77777777" w:rsidR="007723CD" w:rsidRDefault="007723CD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NEEACA</w:t>
            </w:r>
          </w:p>
          <w:p w14:paraId="727E38B8" w14:textId="12FF9C02" w:rsidR="00254708" w:rsidRPr="0028130A" w:rsidRDefault="00865B54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1/4/</w:t>
            </w:r>
            <w:r w:rsidR="00224771">
              <w:rPr>
                <w:rFonts w:ascii="Candara Light" w:hAnsi="Candara Light" w:cstheme="minorHAnsi"/>
              </w:rPr>
              <w:t>5</w:t>
            </w:r>
          </w:p>
        </w:tc>
        <w:tc>
          <w:tcPr>
            <w:tcW w:w="1843" w:type="dxa"/>
          </w:tcPr>
          <w:p w14:paraId="6F52E247" w14:textId="41E92C03" w:rsidR="00254708" w:rsidRPr="0028130A" w:rsidRDefault="005D01FC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Oral history</w:t>
            </w:r>
          </w:p>
        </w:tc>
        <w:tc>
          <w:tcPr>
            <w:tcW w:w="1276" w:type="dxa"/>
          </w:tcPr>
          <w:p w14:paraId="59BFAC50" w14:textId="7A8B8DAB" w:rsidR="00254708" w:rsidRPr="0028130A" w:rsidRDefault="00865B54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10/04/2021</w:t>
            </w:r>
          </w:p>
        </w:tc>
        <w:tc>
          <w:tcPr>
            <w:tcW w:w="2268" w:type="dxa"/>
          </w:tcPr>
          <w:p w14:paraId="29424FE8" w14:textId="036EB3C8" w:rsidR="00254708" w:rsidRPr="0028130A" w:rsidRDefault="005D01FC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Raw footage of oral history interview</w:t>
            </w:r>
          </w:p>
        </w:tc>
        <w:tc>
          <w:tcPr>
            <w:tcW w:w="1417" w:type="dxa"/>
          </w:tcPr>
          <w:p w14:paraId="70003EC3" w14:textId="400B13BB" w:rsidR="00254708" w:rsidRPr="0028130A" w:rsidRDefault="005D01FC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MP4</w:t>
            </w:r>
          </w:p>
        </w:tc>
        <w:tc>
          <w:tcPr>
            <w:tcW w:w="1701" w:type="dxa"/>
          </w:tcPr>
          <w:p w14:paraId="5474A39E" w14:textId="3ADCD4CB" w:rsidR="00254708" w:rsidRPr="0028130A" w:rsidRDefault="005D01FC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 xml:space="preserve">Fred Suadwa </w:t>
            </w:r>
          </w:p>
        </w:tc>
        <w:tc>
          <w:tcPr>
            <w:tcW w:w="1134" w:type="dxa"/>
          </w:tcPr>
          <w:p w14:paraId="19B5CA14" w14:textId="10223CDB" w:rsidR="00254708" w:rsidRPr="0028130A" w:rsidRDefault="00865B54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n/a</w:t>
            </w:r>
          </w:p>
        </w:tc>
        <w:tc>
          <w:tcPr>
            <w:tcW w:w="1559" w:type="dxa"/>
          </w:tcPr>
          <w:p w14:paraId="2D5E5F40" w14:textId="77777777" w:rsidR="00C80335" w:rsidRPr="00C80335" w:rsidRDefault="00C80335" w:rsidP="00C80335">
            <w:pPr>
              <w:rPr>
                <w:rFonts w:ascii="Candara Light" w:hAnsi="Candara Light" w:cstheme="minorHAnsi"/>
              </w:rPr>
            </w:pPr>
            <w:r w:rsidRPr="00C80335">
              <w:rPr>
                <w:rFonts w:ascii="Candara Light" w:hAnsi="Candara Light" w:cstheme="minorHAnsi"/>
              </w:rPr>
              <w:t>Digital:</w:t>
            </w:r>
          </w:p>
          <w:p w14:paraId="6E162765" w14:textId="14A7CD16" w:rsidR="00254708" w:rsidRPr="0028130A" w:rsidRDefault="00C80335" w:rsidP="00C80335">
            <w:pPr>
              <w:rPr>
                <w:rFonts w:ascii="Candara Light" w:hAnsi="Candara Light" w:cstheme="minorHAnsi"/>
              </w:rPr>
            </w:pPr>
            <w:r w:rsidRPr="00C80335">
              <w:rPr>
                <w:rFonts w:ascii="Candara Light" w:hAnsi="Candara Light" w:cstheme="minorHAnsi"/>
              </w:rPr>
              <w:t xml:space="preserve">Saved on Blackboard, multicultural </w:t>
            </w:r>
            <w:r w:rsidRPr="00C80335">
              <w:rPr>
                <w:rFonts w:ascii="Candara Light" w:hAnsi="Candara Light" w:cstheme="minorHAnsi"/>
              </w:rPr>
              <w:lastRenderedPageBreak/>
              <w:t>organisational archive project, oral history recordings,</w:t>
            </w:r>
            <w:r>
              <w:rPr>
                <w:rFonts w:ascii="Candara Light" w:hAnsi="Candara Light" w:cstheme="minorHAnsi"/>
              </w:rPr>
              <w:t xml:space="preserve"> Fred Suadwa</w:t>
            </w:r>
          </w:p>
        </w:tc>
        <w:tc>
          <w:tcPr>
            <w:tcW w:w="2268" w:type="dxa"/>
          </w:tcPr>
          <w:p w14:paraId="15AA5B7C" w14:textId="2CCCB829" w:rsidR="00865B54" w:rsidRPr="0028130A" w:rsidRDefault="00865B54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lastRenderedPageBreak/>
              <w:t>Conducted by Tina Simb</w:t>
            </w:r>
            <w:r w:rsidR="00224771">
              <w:rPr>
                <w:rFonts w:ascii="Candara Light" w:hAnsi="Candara Light" w:cstheme="minorHAnsi"/>
              </w:rPr>
              <w:t>o via Blackboard</w:t>
            </w:r>
          </w:p>
          <w:p w14:paraId="62F24E7E" w14:textId="275E7694" w:rsidR="00254708" w:rsidRPr="0028130A" w:rsidRDefault="00865B54" w:rsidP="002179B4">
            <w:pPr>
              <w:rPr>
                <w:rFonts w:ascii="Candara Light" w:hAnsi="Candara Light" w:cstheme="minorHAnsi"/>
              </w:rPr>
            </w:pPr>
            <w:r w:rsidRPr="0028130A">
              <w:rPr>
                <w:rFonts w:ascii="Candara Light" w:hAnsi="Candara Light" w:cstheme="minorHAnsi"/>
              </w:rPr>
              <w:t>01.28.14 (hours and mins)</w:t>
            </w:r>
          </w:p>
        </w:tc>
      </w:tr>
      <w:tr w:rsidR="0009264F" w:rsidRPr="0028130A" w14:paraId="403C7A6E" w14:textId="0DD8445F" w:rsidTr="00224771">
        <w:tc>
          <w:tcPr>
            <w:tcW w:w="1271" w:type="dxa"/>
          </w:tcPr>
          <w:p w14:paraId="638C678D" w14:textId="77777777" w:rsidR="007723CD" w:rsidRPr="00445E94" w:rsidRDefault="007723CD" w:rsidP="002179B4">
            <w:pPr>
              <w:rPr>
                <w:rFonts w:ascii="Candara Light" w:hAnsi="Candara Light" w:cstheme="minorHAnsi"/>
              </w:rPr>
            </w:pPr>
            <w:r w:rsidRPr="00445E94">
              <w:rPr>
                <w:rFonts w:ascii="Candara Light" w:hAnsi="Candara Light" w:cstheme="minorHAnsi"/>
              </w:rPr>
              <w:t>NEEACA</w:t>
            </w:r>
          </w:p>
          <w:p w14:paraId="1243955F" w14:textId="5F5BE5D1" w:rsidR="0061583C" w:rsidRPr="007723CD" w:rsidRDefault="00224771" w:rsidP="002179B4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  <w:r w:rsidRPr="00445E94">
              <w:rPr>
                <w:rFonts w:ascii="Candara Light" w:hAnsi="Candara Light" w:cstheme="minorHAnsi"/>
              </w:rPr>
              <w:t>1/4/5</w:t>
            </w:r>
          </w:p>
        </w:tc>
        <w:tc>
          <w:tcPr>
            <w:tcW w:w="1843" w:type="dxa"/>
          </w:tcPr>
          <w:p w14:paraId="44FB4E4D" w14:textId="77777777" w:rsidR="00224771" w:rsidRPr="00224771" w:rsidRDefault="00224771" w:rsidP="00224771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>Oral history</w:t>
            </w:r>
          </w:p>
          <w:p w14:paraId="45C623F2" w14:textId="79B5AD49" w:rsidR="0061583C" w:rsidRPr="00224771" w:rsidRDefault="0061583C" w:rsidP="002179B4">
            <w:pPr>
              <w:rPr>
                <w:rFonts w:ascii="Candara Light" w:hAnsi="Candara Light" w:cstheme="minorHAnsi"/>
              </w:rPr>
            </w:pPr>
          </w:p>
        </w:tc>
        <w:tc>
          <w:tcPr>
            <w:tcW w:w="1276" w:type="dxa"/>
          </w:tcPr>
          <w:p w14:paraId="5D5DCADC" w14:textId="4AF2EB5D" w:rsidR="0061583C" w:rsidRPr="00224771" w:rsidRDefault="00224771" w:rsidP="002179B4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>10/04/2021</w:t>
            </w:r>
          </w:p>
        </w:tc>
        <w:tc>
          <w:tcPr>
            <w:tcW w:w="2268" w:type="dxa"/>
          </w:tcPr>
          <w:p w14:paraId="723C52DA" w14:textId="5D76883E" w:rsidR="0061583C" w:rsidRPr="00224771" w:rsidRDefault="00224771" w:rsidP="002179B4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 xml:space="preserve">Audio from oral history interview </w:t>
            </w:r>
          </w:p>
        </w:tc>
        <w:tc>
          <w:tcPr>
            <w:tcW w:w="1417" w:type="dxa"/>
          </w:tcPr>
          <w:p w14:paraId="0F437BD8" w14:textId="4F555D93" w:rsidR="0061583C" w:rsidRPr="00224771" w:rsidRDefault="00224771" w:rsidP="002179B4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>Wav</w:t>
            </w:r>
          </w:p>
        </w:tc>
        <w:tc>
          <w:tcPr>
            <w:tcW w:w="1701" w:type="dxa"/>
          </w:tcPr>
          <w:p w14:paraId="3C0961C5" w14:textId="57152685" w:rsidR="0061583C" w:rsidRPr="00224771" w:rsidRDefault="00224771" w:rsidP="002179B4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>Fred Suadwa</w:t>
            </w:r>
          </w:p>
        </w:tc>
        <w:tc>
          <w:tcPr>
            <w:tcW w:w="1134" w:type="dxa"/>
          </w:tcPr>
          <w:p w14:paraId="7461CD6F" w14:textId="66BBD823" w:rsidR="0061583C" w:rsidRPr="009F730D" w:rsidRDefault="009F730D" w:rsidP="002179B4">
            <w:pPr>
              <w:rPr>
                <w:rFonts w:ascii="Candara Light" w:hAnsi="Candara Light" w:cstheme="minorHAnsi"/>
              </w:rPr>
            </w:pPr>
            <w:r w:rsidRPr="009F730D">
              <w:rPr>
                <w:rFonts w:ascii="Candara Light" w:hAnsi="Candara Light" w:cstheme="minorHAnsi"/>
              </w:rPr>
              <w:t>n/a</w:t>
            </w:r>
          </w:p>
        </w:tc>
        <w:tc>
          <w:tcPr>
            <w:tcW w:w="1559" w:type="dxa"/>
          </w:tcPr>
          <w:p w14:paraId="2D42A431" w14:textId="77777777" w:rsidR="00744DF5" w:rsidRDefault="00744DF5" w:rsidP="00744DF5">
            <w:pPr>
              <w:rPr>
                <w:rFonts w:ascii="Candara Light" w:hAnsi="Candara Light" w:cstheme="minorHAnsi"/>
              </w:rPr>
            </w:pPr>
            <w:r w:rsidRPr="00224771">
              <w:rPr>
                <w:rFonts w:ascii="Candara Light" w:hAnsi="Candara Light" w:cstheme="minorHAnsi"/>
              </w:rPr>
              <w:t>Digital</w:t>
            </w:r>
          </w:p>
          <w:p w14:paraId="009CAC25" w14:textId="042F7018" w:rsidR="00224771" w:rsidRPr="00224771" w:rsidRDefault="00744DF5" w:rsidP="00224771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Saved on h</w:t>
            </w:r>
            <w:r w:rsidR="00224771" w:rsidRPr="00224771">
              <w:rPr>
                <w:rFonts w:ascii="Candara Light" w:hAnsi="Candara Light" w:cstheme="minorHAnsi"/>
              </w:rPr>
              <w:t xml:space="preserve">ard </w:t>
            </w:r>
            <w:r>
              <w:rPr>
                <w:rFonts w:ascii="Candara Light" w:hAnsi="Candara Light" w:cstheme="minorHAnsi"/>
              </w:rPr>
              <w:t>d</w:t>
            </w:r>
            <w:r w:rsidR="00224771" w:rsidRPr="00224771">
              <w:rPr>
                <w:rFonts w:ascii="Candara Light" w:hAnsi="Candara Light" w:cstheme="minorHAnsi"/>
              </w:rPr>
              <w:t>rive:</w:t>
            </w:r>
          </w:p>
          <w:p w14:paraId="74719D06" w14:textId="6F32B848" w:rsidR="00744DF5" w:rsidRPr="00744DF5" w:rsidRDefault="00744DF5" w:rsidP="00224771">
            <w:pPr>
              <w:rPr>
                <w:rFonts w:ascii="Candara Light" w:hAnsi="Candara Light" w:cstheme="minorHAnsi"/>
              </w:rPr>
            </w:pPr>
            <w:r w:rsidRPr="00744DF5">
              <w:rPr>
                <w:rFonts w:ascii="Candara Light" w:hAnsi="Candara Light" w:cstheme="minorHAnsi"/>
              </w:rPr>
              <w:t>Folder -</w:t>
            </w:r>
            <w:r w:rsidR="00C80335">
              <w:rPr>
                <w:rFonts w:ascii="Candara Light" w:hAnsi="Candara Light" w:cstheme="minorHAnsi"/>
              </w:rPr>
              <w:t>Fred Suadwa</w:t>
            </w:r>
            <w:r w:rsidRPr="00744DF5">
              <w:rPr>
                <w:rFonts w:ascii="Candara Light" w:hAnsi="Candara Light" w:cstheme="minorHAnsi"/>
              </w:rPr>
              <w:t xml:space="preserve"> interview audio</w:t>
            </w:r>
          </w:p>
        </w:tc>
        <w:tc>
          <w:tcPr>
            <w:tcW w:w="2268" w:type="dxa"/>
          </w:tcPr>
          <w:p w14:paraId="674C071B" w14:textId="0040D608" w:rsidR="0061583C" w:rsidRDefault="00C37005" w:rsidP="002179B4">
            <w:pPr>
              <w:rPr>
                <w:rFonts w:ascii="Candara Light" w:hAnsi="Candara Light" w:cstheme="minorHAnsi"/>
              </w:rPr>
            </w:pPr>
            <w:r w:rsidRPr="00C37005">
              <w:rPr>
                <w:rFonts w:ascii="Candara Light" w:hAnsi="Candara Light" w:cstheme="minorHAnsi"/>
              </w:rPr>
              <w:t>Recorded by Fred Suadwa</w:t>
            </w:r>
          </w:p>
          <w:p w14:paraId="525F9133" w14:textId="13118056" w:rsidR="00744DF5" w:rsidRDefault="00744DF5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0:1:26:46 (hours,mins,secs)</w:t>
            </w:r>
          </w:p>
          <w:p w14:paraId="3CC3BAC4" w14:textId="008B68E1" w:rsidR="00744DF5" w:rsidRPr="00C37005" w:rsidRDefault="00744DF5" w:rsidP="002179B4">
            <w:pPr>
              <w:rPr>
                <w:rFonts w:ascii="Candara Light" w:hAnsi="Candara Light" w:cstheme="minorHAnsi"/>
              </w:rPr>
            </w:pPr>
          </w:p>
        </w:tc>
      </w:tr>
    </w:tbl>
    <w:p w14:paraId="05622F0E" w14:textId="23DA9D86" w:rsidR="00944636" w:rsidRPr="0028130A" w:rsidRDefault="00E81238">
      <w:pPr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KB&amp;SA</w:t>
      </w:r>
      <w:r w:rsidR="00DE46C6" w:rsidRPr="0028130A">
        <w:rPr>
          <w:rFonts w:ascii="Candara Light" w:hAnsi="Candara Light" w:cstheme="minorHAnsi"/>
          <w:b/>
          <w:bCs/>
          <w:sz w:val="24"/>
          <w:szCs w:val="24"/>
        </w:rPr>
        <w:t>9thJune,2021</w:t>
      </w:r>
    </w:p>
    <w:sectPr w:rsidR="00944636" w:rsidRPr="0028130A" w:rsidSect="00AD6C1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FD"/>
    <w:rsid w:val="0000431A"/>
    <w:rsid w:val="00036DE1"/>
    <w:rsid w:val="00041879"/>
    <w:rsid w:val="00063129"/>
    <w:rsid w:val="00066FB8"/>
    <w:rsid w:val="00071CA3"/>
    <w:rsid w:val="0009264F"/>
    <w:rsid w:val="000A5F3D"/>
    <w:rsid w:val="000D48B0"/>
    <w:rsid w:val="000D619D"/>
    <w:rsid w:val="00111519"/>
    <w:rsid w:val="001115CF"/>
    <w:rsid w:val="0012320F"/>
    <w:rsid w:val="00123256"/>
    <w:rsid w:val="001621B5"/>
    <w:rsid w:val="00197272"/>
    <w:rsid w:val="001A6CD5"/>
    <w:rsid w:val="001E0D83"/>
    <w:rsid w:val="001F6716"/>
    <w:rsid w:val="002057D4"/>
    <w:rsid w:val="002179B4"/>
    <w:rsid w:val="00224771"/>
    <w:rsid w:val="00240A2A"/>
    <w:rsid w:val="002424C0"/>
    <w:rsid w:val="00245878"/>
    <w:rsid w:val="00254708"/>
    <w:rsid w:val="00256601"/>
    <w:rsid w:val="002756FA"/>
    <w:rsid w:val="0028130A"/>
    <w:rsid w:val="00285A95"/>
    <w:rsid w:val="00286B7C"/>
    <w:rsid w:val="00287B0D"/>
    <w:rsid w:val="002A15D8"/>
    <w:rsid w:val="002A7212"/>
    <w:rsid w:val="002B30CB"/>
    <w:rsid w:val="002C4B67"/>
    <w:rsid w:val="002F1ECD"/>
    <w:rsid w:val="002F6A30"/>
    <w:rsid w:val="00301EF3"/>
    <w:rsid w:val="00374646"/>
    <w:rsid w:val="003A433F"/>
    <w:rsid w:val="003B1C02"/>
    <w:rsid w:val="003D0108"/>
    <w:rsid w:val="004031F4"/>
    <w:rsid w:val="00412F0E"/>
    <w:rsid w:val="00445E94"/>
    <w:rsid w:val="004A5594"/>
    <w:rsid w:val="004C754D"/>
    <w:rsid w:val="004D4349"/>
    <w:rsid w:val="004D4FB5"/>
    <w:rsid w:val="004F2D95"/>
    <w:rsid w:val="005450F8"/>
    <w:rsid w:val="00553C0D"/>
    <w:rsid w:val="00554E79"/>
    <w:rsid w:val="00563600"/>
    <w:rsid w:val="00565263"/>
    <w:rsid w:val="005A6DC1"/>
    <w:rsid w:val="005D01FC"/>
    <w:rsid w:val="005D028C"/>
    <w:rsid w:val="005D19E9"/>
    <w:rsid w:val="005D5A16"/>
    <w:rsid w:val="005D5CD9"/>
    <w:rsid w:val="006070EE"/>
    <w:rsid w:val="0061583C"/>
    <w:rsid w:val="00616051"/>
    <w:rsid w:val="00631236"/>
    <w:rsid w:val="00634C95"/>
    <w:rsid w:val="006420D1"/>
    <w:rsid w:val="006422A0"/>
    <w:rsid w:val="006440EA"/>
    <w:rsid w:val="00653387"/>
    <w:rsid w:val="006A57FB"/>
    <w:rsid w:val="006A7DC1"/>
    <w:rsid w:val="006D0D4D"/>
    <w:rsid w:val="006F0AEE"/>
    <w:rsid w:val="00703281"/>
    <w:rsid w:val="00720456"/>
    <w:rsid w:val="00735FC0"/>
    <w:rsid w:val="00744DF5"/>
    <w:rsid w:val="00745EDA"/>
    <w:rsid w:val="007511BB"/>
    <w:rsid w:val="0076344A"/>
    <w:rsid w:val="007635DA"/>
    <w:rsid w:val="007723CD"/>
    <w:rsid w:val="00773F3E"/>
    <w:rsid w:val="0078324D"/>
    <w:rsid w:val="007B17B5"/>
    <w:rsid w:val="007C3D10"/>
    <w:rsid w:val="007C4BA8"/>
    <w:rsid w:val="007D3CEB"/>
    <w:rsid w:val="007F4C92"/>
    <w:rsid w:val="007F5F71"/>
    <w:rsid w:val="008054EE"/>
    <w:rsid w:val="0081615B"/>
    <w:rsid w:val="00825507"/>
    <w:rsid w:val="00835A7F"/>
    <w:rsid w:val="008431D0"/>
    <w:rsid w:val="00865B54"/>
    <w:rsid w:val="0087163C"/>
    <w:rsid w:val="00874968"/>
    <w:rsid w:val="008826BB"/>
    <w:rsid w:val="008C4B2F"/>
    <w:rsid w:val="008D4D18"/>
    <w:rsid w:val="00912D54"/>
    <w:rsid w:val="00944636"/>
    <w:rsid w:val="00955683"/>
    <w:rsid w:val="00962B05"/>
    <w:rsid w:val="00974D7D"/>
    <w:rsid w:val="00983009"/>
    <w:rsid w:val="009900D1"/>
    <w:rsid w:val="009A3F58"/>
    <w:rsid w:val="009B67CD"/>
    <w:rsid w:val="009C7E54"/>
    <w:rsid w:val="009E6463"/>
    <w:rsid w:val="009F5D82"/>
    <w:rsid w:val="009F730D"/>
    <w:rsid w:val="00A56291"/>
    <w:rsid w:val="00A627BF"/>
    <w:rsid w:val="00A85470"/>
    <w:rsid w:val="00AC3D42"/>
    <w:rsid w:val="00AD6C10"/>
    <w:rsid w:val="00AF66E4"/>
    <w:rsid w:val="00B22A9B"/>
    <w:rsid w:val="00B4623B"/>
    <w:rsid w:val="00B54B7B"/>
    <w:rsid w:val="00B61E0F"/>
    <w:rsid w:val="00B73621"/>
    <w:rsid w:val="00B7485D"/>
    <w:rsid w:val="00B85DAA"/>
    <w:rsid w:val="00BA62B9"/>
    <w:rsid w:val="00BA7B22"/>
    <w:rsid w:val="00BE12C7"/>
    <w:rsid w:val="00BE6AA8"/>
    <w:rsid w:val="00BF3C80"/>
    <w:rsid w:val="00C13361"/>
    <w:rsid w:val="00C2753B"/>
    <w:rsid w:val="00C37005"/>
    <w:rsid w:val="00C56DC7"/>
    <w:rsid w:val="00C645B4"/>
    <w:rsid w:val="00C652B0"/>
    <w:rsid w:val="00C65D74"/>
    <w:rsid w:val="00C71CB8"/>
    <w:rsid w:val="00C80335"/>
    <w:rsid w:val="00CA6CC8"/>
    <w:rsid w:val="00CD0D1C"/>
    <w:rsid w:val="00CE7E16"/>
    <w:rsid w:val="00CF6CAF"/>
    <w:rsid w:val="00D4095A"/>
    <w:rsid w:val="00D614A9"/>
    <w:rsid w:val="00D76289"/>
    <w:rsid w:val="00D86978"/>
    <w:rsid w:val="00DA13D7"/>
    <w:rsid w:val="00DC7DBA"/>
    <w:rsid w:val="00DD5181"/>
    <w:rsid w:val="00DE46C6"/>
    <w:rsid w:val="00DE5AB6"/>
    <w:rsid w:val="00DF086A"/>
    <w:rsid w:val="00DF6866"/>
    <w:rsid w:val="00E25B4D"/>
    <w:rsid w:val="00E30F68"/>
    <w:rsid w:val="00E677C9"/>
    <w:rsid w:val="00E721CC"/>
    <w:rsid w:val="00E81238"/>
    <w:rsid w:val="00E905EF"/>
    <w:rsid w:val="00E96755"/>
    <w:rsid w:val="00EA138C"/>
    <w:rsid w:val="00EB04CB"/>
    <w:rsid w:val="00EB26F2"/>
    <w:rsid w:val="00EB6805"/>
    <w:rsid w:val="00F02E09"/>
    <w:rsid w:val="00F552B2"/>
    <w:rsid w:val="00F761F8"/>
    <w:rsid w:val="00FA79EF"/>
    <w:rsid w:val="00FC5395"/>
    <w:rsid w:val="00F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C0C4"/>
  <w15:chartTrackingRefBased/>
  <w15:docId w15:val="{F482D5E5-7424-491E-9840-1F4A86B8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78B1-EC93-402C-AB80-F76CAFC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oodhai</dc:creator>
  <cp:keywords/>
  <dc:description/>
  <cp:lastModifiedBy>Tina</cp:lastModifiedBy>
  <cp:revision>11</cp:revision>
  <dcterms:created xsi:type="dcterms:W3CDTF">2021-08-01T14:26:00Z</dcterms:created>
  <dcterms:modified xsi:type="dcterms:W3CDTF">2021-08-03T21:53:00Z</dcterms:modified>
</cp:coreProperties>
</file>